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BBEC" w14:textId="77777777" w:rsidR="00E92720" w:rsidRPr="00B21B6A" w:rsidRDefault="00ED7F6F" w:rsidP="003A5F70">
      <w:pPr>
        <w:jc w:val="center"/>
        <w:rPr>
          <w:rFonts w:asciiTheme="minorHAnsi" w:hAnsiTheme="minorHAnsi" w:cs="Calibri Light"/>
          <w:noProof/>
          <w:color w:val="333333"/>
          <w:sz w:val="20"/>
          <w:szCs w:val="20"/>
          <w:lang w:val="sq-AL"/>
        </w:rPr>
      </w:pPr>
      <w:r w:rsidRPr="00B21B6A">
        <w:rPr>
          <w:rFonts w:asciiTheme="minorHAnsi" w:hAnsiTheme="minorHAnsi" w:cs="Calibri Light"/>
          <w:color w:val="333333"/>
          <w:sz w:val="20"/>
          <w:szCs w:val="20"/>
          <w:lang w:val="sq-AL"/>
        </w:rPr>
        <w:br/>
      </w:r>
      <w:r w:rsidR="00835EFB" w:rsidRPr="00B21B6A">
        <w:rPr>
          <w:rFonts w:asciiTheme="minorHAnsi" w:hAnsiTheme="minorHAnsi" w:cs="Calibri Light"/>
          <w:noProof/>
          <w:color w:val="333333"/>
          <w:sz w:val="20"/>
          <w:szCs w:val="20"/>
        </w:rPr>
        <w:drawing>
          <wp:inline distT="0" distB="0" distL="0" distR="0" wp14:anchorId="0400021D" wp14:editId="0F5DC304">
            <wp:extent cx="1982804" cy="307553"/>
            <wp:effectExtent l="19050" t="0" r="0" b="0"/>
            <wp:docPr id="1" name="Picture 1" descr="C:\Documents and Settings\Besa\Desktop\LOGO E TERMOKOSIT PERPUNIM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esa\Desktop\LOGO E TERMOKOSIT PERPUNIM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53" cy="30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1B6A">
        <w:rPr>
          <w:rFonts w:asciiTheme="minorHAnsi" w:hAnsiTheme="minorHAnsi" w:cs="Calibri Light"/>
          <w:noProof/>
          <w:color w:val="333333"/>
          <w:sz w:val="20"/>
          <w:szCs w:val="20"/>
          <w:lang w:val="sq-AL"/>
        </w:rPr>
        <w:t>____________________________________________________________________________________</w:t>
      </w:r>
    </w:p>
    <w:p w14:paraId="2D634CCA" w14:textId="77777777" w:rsidR="003C16FC" w:rsidRPr="003C16FC" w:rsidRDefault="00375822" w:rsidP="003C16FC">
      <w:pPr>
        <w:pStyle w:val="Title"/>
        <w:jc w:val="both"/>
        <w:rPr>
          <w:b w:val="0"/>
          <w:sz w:val="22"/>
          <w:szCs w:val="22"/>
          <w:u w:val="none"/>
          <w:lang w:val="sq-AL"/>
        </w:rPr>
      </w:pPr>
      <w:r w:rsidRPr="003C16FC">
        <w:rPr>
          <w:b w:val="0"/>
          <w:sz w:val="22"/>
          <w:szCs w:val="22"/>
          <w:u w:val="none"/>
          <w:lang w:val="sq-AL"/>
        </w:rPr>
        <w:t xml:space="preserve">  </w:t>
      </w:r>
      <w:r w:rsidR="00E62899" w:rsidRPr="003C16FC">
        <w:rPr>
          <w:b w:val="0"/>
          <w:sz w:val="22"/>
          <w:szCs w:val="22"/>
          <w:u w:val="none"/>
          <w:lang w:val="sq-AL"/>
        </w:rPr>
        <w:t xml:space="preserve">Bazuar në nenin 8 të Ligjit Nr. 03/L-212 i Punës si dhe në mbështetje të Udhëzimit Administrativ (MPMS) Nr. 07/2017 Për Rregullimin e Procedurave të konkursit në Sektorin Publik, </w:t>
      </w:r>
      <w:r w:rsidR="00E62899" w:rsidRPr="003C16FC">
        <w:rPr>
          <w:b w:val="0"/>
          <w:bCs/>
          <w:sz w:val="22"/>
          <w:szCs w:val="22"/>
          <w:u w:val="none"/>
          <w:lang w:val="sq-AL"/>
        </w:rPr>
        <w:t>NP “Termokos” SH. A,</w:t>
      </w:r>
      <w:r w:rsidR="00E62899" w:rsidRPr="003C16FC">
        <w:rPr>
          <w:b w:val="0"/>
          <w:sz w:val="22"/>
          <w:szCs w:val="22"/>
          <w:u w:val="none"/>
          <w:lang w:val="sq-AL"/>
        </w:rPr>
        <w:t>shpall:</w:t>
      </w:r>
    </w:p>
    <w:p w14:paraId="5585A531" w14:textId="77777777" w:rsidR="0017540E" w:rsidRPr="003C16FC" w:rsidRDefault="0017540E" w:rsidP="00375822">
      <w:pPr>
        <w:pStyle w:val="Title"/>
        <w:jc w:val="left"/>
        <w:rPr>
          <w:b w:val="0"/>
          <w:sz w:val="22"/>
          <w:szCs w:val="22"/>
          <w:u w:val="none"/>
          <w:lang w:val="sq-AL"/>
        </w:rPr>
      </w:pPr>
    </w:p>
    <w:p w14:paraId="031F3168" w14:textId="77777777" w:rsidR="0017540E" w:rsidRPr="003C16FC" w:rsidRDefault="0017540E" w:rsidP="00E62899">
      <w:pPr>
        <w:pStyle w:val="Title"/>
        <w:outlineLvl w:val="0"/>
        <w:rPr>
          <w:b w:val="0"/>
          <w:sz w:val="22"/>
          <w:szCs w:val="22"/>
          <w:u w:val="none"/>
          <w:lang w:val="sq-AL"/>
        </w:rPr>
      </w:pPr>
    </w:p>
    <w:p w14:paraId="5EB705C5" w14:textId="77777777" w:rsidR="0017540E" w:rsidRPr="003C16FC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  <w:r w:rsidRPr="003C16FC">
        <w:rPr>
          <w:sz w:val="22"/>
          <w:szCs w:val="22"/>
          <w:u w:val="none"/>
          <w:lang w:val="sq-AL"/>
        </w:rPr>
        <w:t>K O N K U R S</w:t>
      </w:r>
    </w:p>
    <w:p w14:paraId="2E65501B" w14:textId="77777777" w:rsidR="0017540E" w:rsidRPr="003C16FC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</w:p>
    <w:p w14:paraId="7FBED7BF" w14:textId="77777777" w:rsidR="0017540E" w:rsidRPr="003C16FC" w:rsidRDefault="0017540E" w:rsidP="0017540E">
      <w:pPr>
        <w:pStyle w:val="Title"/>
        <w:outlineLvl w:val="0"/>
        <w:rPr>
          <w:sz w:val="22"/>
          <w:szCs w:val="22"/>
          <w:u w:val="none"/>
          <w:lang w:val="sq-AL"/>
        </w:rPr>
      </w:pPr>
      <w:r w:rsidRPr="003C16FC">
        <w:rPr>
          <w:sz w:val="22"/>
          <w:szCs w:val="22"/>
          <w:u w:val="none"/>
          <w:lang w:val="sq-AL"/>
        </w:rPr>
        <w:t>PËR PLOTËSIMIN E VENDEVE TË  PUNËS</w:t>
      </w:r>
    </w:p>
    <w:p w14:paraId="5767C694" w14:textId="77777777" w:rsidR="0017540E" w:rsidRPr="003C16FC" w:rsidRDefault="0017540E" w:rsidP="00E36846">
      <w:pPr>
        <w:rPr>
          <w:rFonts w:ascii="Times New Roman" w:hAnsi="Times New Roman"/>
          <w:b/>
          <w:u w:val="single"/>
          <w:lang w:val="sq-AL"/>
        </w:rPr>
      </w:pPr>
    </w:p>
    <w:p w14:paraId="4339EFE9" w14:textId="77777777" w:rsidR="0092502A" w:rsidRPr="003C16FC" w:rsidRDefault="00ED7F6F" w:rsidP="0092502A">
      <w:pPr>
        <w:jc w:val="both"/>
        <w:rPr>
          <w:rStyle w:val="Strong"/>
          <w:rFonts w:ascii="Times New Roman" w:hAnsi="Times New Roman"/>
          <w:b w:val="0"/>
          <w:shd w:val="clear" w:color="auto" w:fill="FFFFFF"/>
          <w:lang w:val="sq-AL" w:eastAsia="en-AU"/>
        </w:rPr>
      </w:pPr>
      <w:r w:rsidRPr="003C16FC">
        <w:rPr>
          <w:rFonts w:ascii="Times New Roman" w:hAnsi="Times New Roman"/>
          <w:color w:val="333333"/>
          <w:lang w:val="sq-AL"/>
        </w:rPr>
        <w:br/>
      </w:r>
      <w:r w:rsidR="0092502A" w:rsidRPr="003C16FC">
        <w:rPr>
          <w:rFonts w:ascii="Times New Roman" w:hAnsi="Times New Roman"/>
          <w:shd w:val="clear" w:color="auto" w:fill="FFFFFF"/>
          <w:lang w:val="sq-AL"/>
        </w:rPr>
        <w:t>Titulli i pozitës:</w:t>
      </w:r>
      <w:r w:rsidR="0092502A" w:rsidRPr="003C16FC">
        <w:rPr>
          <w:rFonts w:ascii="Times New Roman" w:hAnsi="Times New Roman"/>
          <w:b/>
          <w:shd w:val="clear" w:color="auto" w:fill="FFFFFF"/>
          <w:lang w:val="sq-AL"/>
        </w:rPr>
        <w:t> </w:t>
      </w:r>
      <w:r w:rsidR="0092502A"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>Referentë për shërbim ndaj konsumatorëve</w:t>
      </w:r>
      <w:r w:rsidR="0092502A" w:rsidRPr="003C16FC"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/>
        </w:rPr>
        <w:t xml:space="preserve"> - </w:t>
      </w:r>
      <w:r w:rsidR="0092502A" w:rsidRPr="003C16FC">
        <w:rPr>
          <w:rFonts w:ascii="Times New Roman" w:hAnsi="Times New Roman"/>
          <w:b/>
          <w:u w:val="single"/>
          <w:lang w:val="sq-AL"/>
        </w:rPr>
        <w:t>një (1) vend pune</w:t>
      </w:r>
    </w:p>
    <w:p w14:paraId="20B596D0" w14:textId="77777777" w:rsidR="0092502A" w:rsidRPr="003C16FC" w:rsidRDefault="0092502A" w:rsidP="0092502A">
      <w:pPr>
        <w:spacing w:after="0"/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Detyrat dhe përgjegjësitë:</w:t>
      </w:r>
    </w:p>
    <w:p w14:paraId="716762E1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Pranon palët-konsumatorët dhe i informon ata;</w:t>
      </w:r>
    </w:p>
    <w:p w14:paraId="26495038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Pranon ankesat dhe kërkesat e konsumatorëve  siç janë; kualiteti i dobët i shërbimit, faturave te pa sakta, llogaritja e gabuar e borxhit të vjetër, zbatimi i gabuar i procedurës për falje të borxheve, kërkesat për lidhje të reja regjistrim të njehsorëve dhe ndërrimin e grupit tarifor, ndërrimet e emrave te pronareve;</w:t>
      </w:r>
    </w:p>
    <w:p w14:paraId="65973F32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Ankesat e pranuara nga konsumatori i regjistron në libër me datën që i pranon dhe ia dorëzon përgjegjësit;</w:t>
      </w:r>
    </w:p>
    <w:p w14:paraId="76604C9C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Lidhë kontrata për shërbime dhe i regjistron në program softuerik;</w:t>
      </w:r>
    </w:p>
    <w:p w14:paraId="6767E8A4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Në program i regjistron vendimet për falje të borxhit dhe i mban evidencat për  rastet sociale;</w:t>
      </w:r>
    </w:p>
    <w:p w14:paraId="1854D20B" w14:textId="77777777" w:rsidR="0092502A" w:rsidRPr="003C16FC" w:rsidRDefault="0092502A" w:rsidP="0092502A">
      <w:pPr>
        <w:pStyle w:val="ListParagraph"/>
        <w:ind w:left="360"/>
        <w:jc w:val="both"/>
        <w:rPr>
          <w:sz w:val="22"/>
          <w:szCs w:val="22"/>
        </w:rPr>
      </w:pPr>
    </w:p>
    <w:p w14:paraId="090AAA25" w14:textId="77777777" w:rsidR="0092502A" w:rsidRPr="003C16FC" w:rsidRDefault="0092502A" w:rsidP="0092502A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14:paraId="792DFF1E" w14:textId="77777777" w:rsidR="0092502A" w:rsidRPr="003C16FC" w:rsidRDefault="0092502A" w:rsidP="0092502A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color w:val="000000" w:themeColor="text1"/>
          <w:sz w:val="22"/>
          <w:szCs w:val="22"/>
        </w:rPr>
        <w:t xml:space="preserve">Shkollim </w:t>
      </w:r>
      <w:r w:rsidRPr="00073C53">
        <w:rPr>
          <w:sz w:val="22"/>
          <w:szCs w:val="22"/>
        </w:rPr>
        <w:t>i mesëm ose i lartë.</w:t>
      </w:r>
      <w:r w:rsidR="00073C53" w:rsidRPr="00073C53">
        <w:rPr>
          <w:sz w:val="22"/>
          <w:szCs w:val="22"/>
        </w:rPr>
        <w:t xml:space="preserve"> </w:t>
      </w:r>
    </w:p>
    <w:p w14:paraId="74A10C25" w14:textId="77777777" w:rsidR="0092502A" w:rsidRPr="003C16FC" w:rsidRDefault="003A5F70" w:rsidP="0092502A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>
        <w:rPr>
          <w:b w:val="0"/>
          <w:bCs/>
          <w:sz w:val="22"/>
          <w:szCs w:val="22"/>
          <w:u w:val="none"/>
          <w:lang w:val="sq-AL"/>
        </w:rPr>
        <w:t>Tri</w:t>
      </w:r>
      <w:r w:rsidR="0092502A">
        <w:rPr>
          <w:b w:val="0"/>
          <w:bCs/>
          <w:sz w:val="22"/>
          <w:szCs w:val="22"/>
          <w:u w:val="none"/>
          <w:lang w:val="sq-AL"/>
        </w:rPr>
        <w:t xml:space="preserve"> 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 xml:space="preserve"> (</w:t>
      </w:r>
      <w:r w:rsidR="0092502A">
        <w:rPr>
          <w:b w:val="0"/>
          <w:bCs/>
          <w:sz w:val="22"/>
          <w:szCs w:val="22"/>
          <w:u w:val="none"/>
          <w:lang w:val="sq-AL"/>
        </w:rPr>
        <w:t>3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>) vit</w:t>
      </w:r>
      <w:r w:rsidR="0092502A">
        <w:rPr>
          <w:b w:val="0"/>
          <w:bCs/>
          <w:sz w:val="22"/>
          <w:szCs w:val="22"/>
          <w:u w:val="none"/>
          <w:lang w:val="sq-AL"/>
        </w:rPr>
        <w:t>e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 xml:space="preserve"> përvojë pune në fushën përkatëse.</w:t>
      </w:r>
    </w:p>
    <w:p w14:paraId="615BD728" w14:textId="77777777" w:rsidR="0092502A" w:rsidRPr="003C16FC" w:rsidRDefault="0092502A" w:rsidP="0092502A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b w:val="0"/>
          <w:bCs/>
          <w:sz w:val="22"/>
          <w:szCs w:val="22"/>
          <w:u w:val="none"/>
          <w:lang w:val="sq-AL"/>
        </w:rPr>
        <w:t>Njohja e mirë e punës me kompjuter (Microsoft Office).</w:t>
      </w:r>
    </w:p>
    <w:p w14:paraId="1B5A1324" w14:textId="77777777" w:rsidR="0092502A" w:rsidRPr="003C16FC" w:rsidRDefault="0092502A" w:rsidP="0092502A">
      <w:pPr>
        <w:pStyle w:val="Title"/>
        <w:numPr>
          <w:ilvl w:val="0"/>
          <w:numId w:val="28"/>
        </w:numPr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b w:val="0"/>
          <w:bCs/>
          <w:sz w:val="22"/>
          <w:szCs w:val="22"/>
          <w:u w:val="none"/>
          <w:lang w:val="sq-AL"/>
        </w:rPr>
        <w:t>Të ketë aftësi komunikuese dhe të jetë në gjendje të punojë i pavarur dhe në ekipe, të jetë fleksibil në ndryshime dhe orar ,si dhe ti përballojë punën nën presion.</w:t>
      </w:r>
    </w:p>
    <w:p w14:paraId="699D1E59" w14:textId="77777777" w:rsidR="0092502A" w:rsidRPr="003C16FC" w:rsidRDefault="0092502A" w:rsidP="0092502A">
      <w:pPr>
        <w:pStyle w:val="Title"/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</w:p>
    <w:p w14:paraId="4BA2271B" w14:textId="77777777" w:rsidR="0092502A" w:rsidRPr="003C16FC" w:rsidRDefault="0092502A" w:rsidP="0092502A">
      <w:pPr>
        <w:pStyle w:val="Title"/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</w:p>
    <w:p w14:paraId="26C30A6E" w14:textId="77777777" w:rsidR="0092502A" w:rsidRPr="003C16FC" w:rsidRDefault="0092502A" w:rsidP="0092502A">
      <w:pPr>
        <w:jc w:val="both"/>
        <w:rPr>
          <w:rFonts w:ascii="Times New Roman" w:hAnsi="Times New Roman"/>
          <w:b/>
          <w:bCs/>
          <w:u w:val="single"/>
          <w:shd w:val="clear" w:color="auto" w:fill="FFFFFF"/>
          <w:lang w:val="sq-AL"/>
        </w:rPr>
      </w:pPr>
      <w:r w:rsidRPr="003C16FC">
        <w:rPr>
          <w:rFonts w:ascii="Times New Roman" w:hAnsi="Times New Roman"/>
          <w:shd w:val="clear" w:color="auto" w:fill="FFFFFF"/>
          <w:lang w:val="sq-AL"/>
        </w:rPr>
        <w:t>Titulli i pozitës:</w:t>
      </w:r>
      <w:r w:rsidRPr="003C16FC">
        <w:rPr>
          <w:rFonts w:ascii="Times New Roman" w:hAnsi="Times New Roman"/>
          <w:b/>
          <w:shd w:val="clear" w:color="auto" w:fill="FFFFFF"/>
          <w:lang w:val="sq-AL"/>
        </w:rPr>
        <w:t> </w:t>
      </w:r>
      <w:r w:rsidRPr="003C16FC">
        <w:rPr>
          <w:rFonts w:ascii="Times New Roman" w:hAnsi="Times New Roman"/>
          <w:b/>
          <w:bCs/>
          <w:u w:val="single"/>
          <w:shd w:val="clear" w:color="auto" w:fill="FFFFFF"/>
          <w:lang w:val="sq-AL"/>
        </w:rPr>
        <w:t xml:space="preserve">Zyrtar për arkivë </w:t>
      </w:r>
      <w:r w:rsidRPr="003C16FC"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/>
        </w:rPr>
        <w:t xml:space="preserve">- </w:t>
      </w:r>
      <w:r w:rsidRPr="003C16FC">
        <w:rPr>
          <w:rFonts w:ascii="Times New Roman" w:hAnsi="Times New Roman"/>
          <w:b/>
          <w:u w:val="single"/>
          <w:lang w:val="sq-AL"/>
        </w:rPr>
        <w:t>një (1) vend pune</w:t>
      </w:r>
    </w:p>
    <w:p w14:paraId="2373ECB6" w14:textId="77777777" w:rsidR="0092502A" w:rsidRPr="003C16FC" w:rsidRDefault="0092502A" w:rsidP="0092502A">
      <w:pPr>
        <w:spacing w:after="0"/>
        <w:rPr>
          <w:rFonts w:ascii="Times New Roman" w:hAnsi="Times New Roman"/>
          <w:b/>
          <w:bCs/>
          <w:color w:val="333333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Detyrat dhe përgjegjësitë:</w:t>
      </w:r>
    </w:p>
    <w:p w14:paraId="314CD849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Mirëmban, përditëson dhe arkivon bazën e të dhënave dhe referencën e dosjeve dhe kurdo, që i kërkohet i gjen menjëherë dokumentet e vendosura nëpër dosje;</w:t>
      </w:r>
    </w:p>
    <w:p w14:paraId="6C123E03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Siguron sistemimin dhe mbajtjen e të gjitha shkresave;</w:t>
      </w:r>
    </w:p>
    <w:p w14:paraId="12E1DC99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Përkujdeset për afatet e arkivimit të lëndëve;</w:t>
      </w:r>
    </w:p>
    <w:p w14:paraId="7DD89572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Përdorë vulat, me të cilat ngarkohet vetëm te nënshkrimet e personave të autorizuar për një gjë të tillë;</w:t>
      </w:r>
    </w:p>
    <w:p w14:paraId="78EA3BA2" w14:textId="77777777" w:rsidR="0092502A" w:rsidRPr="003C16FC" w:rsidRDefault="0092502A" w:rsidP="0092502A">
      <w:pPr>
        <w:pStyle w:val="ListParagraph"/>
        <w:numPr>
          <w:ilvl w:val="0"/>
          <w:numId w:val="27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Bën pranimin e postës dhe shpërndanë atë sipas udhëzimeve administrative;</w:t>
      </w:r>
    </w:p>
    <w:p w14:paraId="4CFEB48E" w14:textId="77777777" w:rsidR="0092502A" w:rsidRPr="003C16FC" w:rsidRDefault="0092502A" w:rsidP="0092502A">
      <w:pPr>
        <w:pStyle w:val="Title"/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</w:p>
    <w:p w14:paraId="62618B6B" w14:textId="77777777" w:rsidR="0092502A" w:rsidRPr="003C16FC" w:rsidRDefault="0092502A" w:rsidP="0092502A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14:paraId="532E6DEC" w14:textId="77777777" w:rsidR="0092502A" w:rsidRPr="003C16FC" w:rsidRDefault="0092502A" w:rsidP="0092502A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color w:val="000000" w:themeColor="text1"/>
          <w:sz w:val="22"/>
          <w:szCs w:val="22"/>
        </w:rPr>
        <w:lastRenderedPageBreak/>
        <w:t>Shkollim i mesëm i fushës juridike, administrative ose ndonjë fushe tjetër relevante për punën dhe detyra e punës.</w:t>
      </w:r>
    </w:p>
    <w:p w14:paraId="373BDFB6" w14:textId="77777777" w:rsidR="0092502A" w:rsidRPr="003C16FC" w:rsidRDefault="008559C7" w:rsidP="0092502A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>
        <w:rPr>
          <w:b w:val="0"/>
          <w:bCs/>
          <w:sz w:val="22"/>
          <w:szCs w:val="22"/>
          <w:u w:val="none"/>
          <w:lang w:val="sq-AL"/>
        </w:rPr>
        <w:t>Tri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 xml:space="preserve"> (</w:t>
      </w:r>
      <w:r w:rsidR="0043687A">
        <w:rPr>
          <w:b w:val="0"/>
          <w:bCs/>
          <w:sz w:val="22"/>
          <w:szCs w:val="22"/>
          <w:u w:val="none"/>
          <w:lang w:val="sq-AL"/>
        </w:rPr>
        <w:t>3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>) vit</w:t>
      </w:r>
      <w:r w:rsidR="0043687A">
        <w:rPr>
          <w:b w:val="0"/>
          <w:bCs/>
          <w:sz w:val="22"/>
          <w:szCs w:val="22"/>
          <w:u w:val="none"/>
          <w:lang w:val="sq-AL"/>
        </w:rPr>
        <w:t>e</w:t>
      </w:r>
      <w:r w:rsidR="0092502A" w:rsidRPr="003C16FC">
        <w:rPr>
          <w:b w:val="0"/>
          <w:bCs/>
          <w:sz w:val="22"/>
          <w:szCs w:val="22"/>
          <w:u w:val="none"/>
          <w:lang w:val="sq-AL"/>
        </w:rPr>
        <w:t xml:space="preserve"> përvojë pune në fushën përkatëse.</w:t>
      </w:r>
    </w:p>
    <w:p w14:paraId="0F020EF4" w14:textId="77777777" w:rsidR="0092502A" w:rsidRPr="003C16FC" w:rsidRDefault="0092502A" w:rsidP="0092502A">
      <w:pPr>
        <w:pStyle w:val="Title"/>
        <w:numPr>
          <w:ilvl w:val="0"/>
          <w:numId w:val="28"/>
        </w:numPr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b w:val="0"/>
          <w:bCs/>
          <w:sz w:val="22"/>
          <w:szCs w:val="22"/>
          <w:u w:val="none"/>
          <w:lang w:val="sq-AL"/>
        </w:rPr>
        <w:t>Njohja e mirë e punës me kompjuter (Microsoft Office).</w:t>
      </w:r>
    </w:p>
    <w:p w14:paraId="5D046534" w14:textId="77777777" w:rsidR="0092502A" w:rsidRPr="003C16FC" w:rsidRDefault="0092502A" w:rsidP="0092502A">
      <w:pPr>
        <w:pStyle w:val="Title"/>
        <w:numPr>
          <w:ilvl w:val="0"/>
          <w:numId w:val="28"/>
        </w:numPr>
        <w:tabs>
          <w:tab w:val="left" w:pos="720"/>
        </w:tabs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b w:val="0"/>
          <w:bCs/>
          <w:sz w:val="22"/>
          <w:szCs w:val="22"/>
          <w:u w:val="none"/>
          <w:lang w:val="sq-AL"/>
        </w:rPr>
        <w:t>Të ketë aftësi komunikuese dhe të jetë në gjendje të punojë i pavarur dhe në ekipe, të jetë fleksibil në ndryshime dhe orar ,si dhe ti përballojë punën nën presion.</w:t>
      </w:r>
    </w:p>
    <w:p w14:paraId="0CAB6F6F" w14:textId="77777777" w:rsidR="0043687A" w:rsidRDefault="0043687A" w:rsidP="00911CAA">
      <w:pPr>
        <w:jc w:val="both"/>
        <w:rPr>
          <w:rFonts w:ascii="Times New Roman" w:hAnsi="Times New Roman"/>
          <w:shd w:val="clear" w:color="auto" w:fill="FFFFFF"/>
          <w:lang w:val="sq-AL"/>
        </w:rPr>
      </w:pPr>
    </w:p>
    <w:p w14:paraId="27DEAC40" w14:textId="77777777" w:rsidR="00B5465D" w:rsidRPr="003C16FC" w:rsidRDefault="00ED7F6F" w:rsidP="00911CAA">
      <w:pPr>
        <w:jc w:val="both"/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 w:eastAsia="en-AU"/>
        </w:rPr>
      </w:pPr>
      <w:r w:rsidRPr="003C16FC">
        <w:rPr>
          <w:rFonts w:ascii="Times New Roman" w:hAnsi="Times New Roman"/>
          <w:shd w:val="clear" w:color="auto" w:fill="FFFFFF"/>
          <w:lang w:val="sq-AL"/>
        </w:rPr>
        <w:t>Titulli i pozitës: </w:t>
      </w:r>
      <w:r w:rsidR="009A3D20"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>Referent në Departamentin e Distribuimit</w:t>
      </w:r>
      <w:r w:rsidR="00915EC9"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 xml:space="preserve"> </w:t>
      </w:r>
      <w:r w:rsidR="0017540E"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 xml:space="preserve">- </w:t>
      </w:r>
      <w:r w:rsidR="0017540E" w:rsidRPr="003C16FC">
        <w:rPr>
          <w:rFonts w:ascii="Times New Roman" w:hAnsi="Times New Roman"/>
          <w:b/>
          <w:u w:val="single"/>
          <w:lang w:val="sq-AL"/>
        </w:rPr>
        <w:t>një (1) vend pune</w:t>
      </w:r>
    </w:p>
    <w:p w14:paraId="2482CC33" w14:textId="77777777" w:rsidR="0086309C" w:rsidRPr="003C16FC" w:rsidRDefault="00ED7F6F" w:rsidP="005D5164">
      <w:pPr>
        <w:spacing w:after="0"/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 xml:space="preserve">Detyrat dhe </w:t>
      </w:r>
      <w:r w:rsidR="00A40F8C"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p</w:t>
      </w:r>
      <w:r w:rsidR="00120007"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ërgjegjësitë</w:t>
      </w:r>
      <w:r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t>:</w:t>
      </w:r>
    </w:p>
    <w:p w14:paraId="48E075CD" w14:textId="77777777" w:rsidR="0081558F" w:rsidRPr="003C16FC" w:rsidRDefault="0081558F" w:rsidP="0081558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C16FC">
        <w:rPr>
          <w:sz w:val="22"/>
          <w:szCs w:val="22"/>
        </w:rPr>
        <w:t>Është përgjegjës t’i pranojë dhe ti evidentojë të gjitha reklamimet me shkrim nga konsumatorët;</w:t>
      </w:r>
    </w:p>
    <w:p w14:paraId="661418EE" w14:textId="77777777" w:rsidR="0081558F" w:rsidRPr="003C16FC" w:rsidRDefault="0081558F" w:rsidP="0081558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C16FC">
        <w:rPr>
          <w:sz w:val="22"/>
          <w:szCs w:val="22"/>
        </w:rPr>
        <w:t xml:space="preserve">Është përgjegjës për njoftimin me kohë të udhëheqësit të njësisë për reklamimet e konsumatorëve; </w:t>
      </w:r>
    </w:p>
    <w:p w14:paraId="2C0D4C09" w14:textId="77777777" w:rsidR="0081558F" w:rsidRPr="003C16FC" w:rsidRDefault="0081558F" w:rsidP="0081558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C16FC">
        <w:rPr>
          <w:sz w:val="22"/>
          <w:szCs w:val="22"/>
        </w:rPr>
        <w:t xml:space="preserve">Bën evidentimin e të gjitha intervenimeve ditore, materialit të shpenzuar dhe pajisjeve të instaluara dhe bazuar në këto evidenca jep informacione për nevojat e rajonit për material dhe pjesë rezervë; </w:t>
      </w:r>
    </w:p>
    <w:p w14:paraId="152ACC7D" w14:textId="77777777" w:rsidR="0081558F" w:rsidRPr="003C16FC" w:rsidRDefault="0081558F" w:rsidP="0081558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C16FC">
        <w:rPr>
          <w:sz w:val="22"/>
          <w:szCs w:val="22"/>
        </w:rPr>
        <w:t>Bën përmbledhjen e të dhënave për parametra  të nënstacioneve.</w:t>
      </w:r>
    </w:p>
    <w:p w14:paraId="25F39B5F" w14:textId="77777777" w:rsidR="0081558F" w:rsidRPr="003C16FC" w:rsidRDefault="0081558F" w:rsidP="0081558F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C16FC">
        <w:rPr>
          <w:sz w:val="22"/>
          <w:szCs w:val="22"/>
        </w:rPr>
        <w:t xml:space="preserve"> Përgatitë kërkesa për material dhe mbanë evidencë për shpenzimin e tij;</w:t>
      </w:r>
    </w:p>
    <w:p w14:paraId="0D9C5BB0" w14:textId="77777777" w:rsidR="00911CAA" w:rsidRPr="003C16FC" w:rsidRDefault="00911CAA" w:rsidP="00911CAA">
      <w:pPr>
        <w:jc w:val="both"/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</w:pPr>
    </w:p>
    <w:p w14:paraId="4276300D" w14:textId="77777777" w:rsidR="00911CAA" w:rsidRPr="003C16FC" w:rsidRDefault="00911CAA" w:rsidP="005D5164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14:paraId="4B1E36A4" w14:textId="77777777" w:rsidR="00B21B6A" w:rsidRPr="003C16FC" w:rsidRDefault="0081558F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color w:val="000000" w:themeColor="text1"/>
          <w:sz w:val="22"/>
          <w:szCs w:val="22"/>
        </w:rPr>
        <w:t>Shkollim i mesëm / Makineri</w:t>
      </w:r>
      <w:r w:rsidR="003A5F70">
        <w:rPr>
          <w:color w:val="000000" w:themeColor="text1"/>
          <w:sz w:val="22"/>
          <w:szCs w:val="22"/>
        </w:rPr>
        <w:t>.</w:t>
      </w:r>
    </w:p>
    <w:p w14:paraId="61231C33" w14:textId="77777777" w:rsidR="00B21B6A" w:rsidRPr="003C16FC" w:rsidRDefault="003A5F70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>Tri</w:t>
      </w:r>
      <w:r w:rsidR="0081558F" w:rsidRPr="003C16FC">
        <w:rPr>
          <w:bCs/>
          <w:sz w:val="22"/>
          <w:szCs w:val="22"/>
        </w:rPr>
        <w:t xml:space="preserve"> (</w:t>
      </w:r>
      <w:r w:rsidR="00FE0D1F">
        <w:rPr>
          <w:bCs/>
          <w:sz w:val="22"/>
          <w:szCs w:val="22"/>
        </w:rPr>
        <w:t>3</w:t>
      </w:r>
      <w:r w:rsidR="0081558F" w:rsidRPr="003C16FC">
        <w:rPr>
          <w:bCs/>
          <w:sz w:val="22"/>
          <w:szCs w:val="22"/>
        </w:rPr>
        <w:t>) vit</w:t>
      </w:r>
      <w:r w:rsidR="00FE0D1F">
        <w:rPr>
          <w:bCs/>
          <w:sz w:val="22"/>
          <w:szCs w:val="22"/>
        </w:rPr>
        <w:t>e</w:t>
      </w:r>
      <w:r w:rsidR="0081558F" w:rsidRPr="003C16FC">
        <w:rPr>
          <w:bCs/>
          <w:sz w:val="22"/>
          <w:szCs w:val="22"/>
        </w:rPr>
        <w:t xml:space="preserve"> përvojë pune në fushën përkatëse.</w:t>
      </w:r>
    </w:p>
    <w:p w14:paraId="1AFDBC94" w14:textId="77777777" w:rsidR="00B21B6A" w:rsidRPr="003C16FC" w:rsidRDefault="0081558F" w:rsidP="00B21B6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bCs/>
          <w:sz w:val="22"/>
          <w:szCs w:val="22"/>
        </w:rPr>
        <w:t>Njohja e mirë e punës me kompjuter (Microsoft Office) e dëshirueshme.</w:t>
      </w:r>
    </w:p>
    <w:p w14:paraId="13382A66" w14:textId="77777777" w:rsidR="00120007" w:rsidRPr="003C16FC" w:rsidRDefault="0081558F" w:rsidP="00911CAA">
      <w:pPr>
        <w:pStyle w:val="ListParagraph"/>
        <w:numPr>
          <w:ilvl w:val="0"/>
          <w:numId w:val="29"/>
        </w:numPr>
        <w:tabs>
          <w:tab w:val="left" w:pos="720"/>
        </w:tabs>
        <w:jc w:val="both"/>
        <w:rPr>
          <w:rStyle w:val="Strong"/>
          <w:b w:val="0"/>
          <w:bCs w:val="0"/>
          <w:color w:val="000000" w:themeColor="text1"/>
          <w:sz w:val="22"/>
          <w:szCs w:val="22"/>
        </w:rPr>
      </w:pPr>
      <w:r w:rsidRPr="003C16FC">
        <w:rPr>
          <w:bCs/>
          <w:sz w:val="22"/>
          <w:szCs w:val="22"/>
        </w:rPr>
        <w:t xml:space="preserve">Të ketë aftësi komunikuese dhe të jetë në gjendje të punojë i pavarur dhe në ekipe, të jetë </w:t>
      </w:r>
      <w:r w:rsidR="009B0072">
        <w:rPr>
          <w:bCs/>
          <w:sz w:val="22"/>
          <w:szCs w:val="22"/>
        </w:rPr>
        <w:t>fleksibil në ndryshime dhe orar</w:t>
      </w:r>
      <w:r w:rsidRPr="003C16FC">
        <w:rPr>
          <w:bCs/>
          <w:sz w:val="22"/>
          <w:szCs w:val="22"/>
        </w:rPr>
        <w:t>,</w:t>
      </w:r>
      <w:r w:rsidR="009B0072">
        <w:rPr>
          <w:bCs/>
          <w:sz w:val="22"/>
          <w:szCs w:val="22"/>
        </w:rPr>
        <w:t xml:space="preserve"> </w:t>
      </w:r>
      <w:r w:rsidRPr="003C16FC">
        <w:rPr>
          <w:bCs/>
          <w:sz w:val="22"/>
          <w:szCs w:val="22"/>
        </w:rPr>
        <w:t>si dhe ti përballojë punën nën presion.</w:t>
      </w:r>
      <w:r w:rsidR="003656B4">
        <w:rPr>
          <w:bCs/>
          <w:sz w:val="22"/>
          <w:szCs w:val="22"/>
        </w:rPr>
        <w:t xml:space="preserve">  </w:t>
      </w:r>
    </w:p>
    <w:p w14:paraId="6CBF3A1B" w14:textId="77777777" w:rsidR="005D5164" w:rsidRPr="003C16FC" w:rsidRDefault="005D5164" w:rsidP="00911CAA">
      <w:pPr>
        <w:jc w:val="both"/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</w:pPr>
    </w:p>
    <w:p w14:paraId="7F2520B4" w14:textId="77777777" w:rsidR="005D5164" w:rsidRPr="003C16FC" w:rsidRDefault="005D5164" w:rsidP="005D5164">
      <w:pPr>
        <w:spacing w:after="0"/>
        <w:jc w:val="both"/>
        <w:rPr>
          <w:rStyle w:val="Strong"/>
          <w:rFonts w:ascii="Times New Roman" w:hAnsi="Times New Roman"/>
          <w:b w:val="0"/>
          <w:shd w:val="clear" w:color="auto" w:fill="FFFFFF"/>
          <w:lang w:val="sq-AL" w:eastAsia="en-AU"/>
        </w:rPr>
      </w:pPr>
      <w:r w:rsidRPr="003C16FC">
        <w:rPr>
          <w:rFonts w:ascii="Times New Roman" w:hAnsi="Times New Roman"/>
          <w:shd w:val="clear" w:color="auto" w:fill="FFFFFF"/>
          <w:lang w:val="sq-AL"/>
        </w:rPr>
        <w:t>Titulli i pozitës:</w:t>
      </w:r>
      <w:r w:rsidRPr="003C16FC">
        <w:rPr>
          <w:rFonts w:ascii="Times New Roman" w:hAnsi="Times New Roman"/>
          <w:b/>
          <w:shd w:val="clear" w:color="auto" w:fill="FFFFFF"/>
          <w:lang w:val="sq-AL"/>
        </w:rPr>
        <w:t> </w:t>
      </w:r>
      <w:r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>Punëtor Ndihmës</w:t>
      </w:r>
      <w:r w:rsidR="00D76FD8" w:rsidRPr="003C16FC">
        <w:rPr>
          <w:rStyle w:val="Strong"/>
          <w:rFonts w:ascii="Times New Roman" w:hAnsi="Times New Roman"/>
          <w:u w:val="single"/>
          <w:shd w:val="clear" w:color="auto" w:fill="FFFFFF"/>
          <w:lang w:val="sq-AL"/>
        </w:rPr>
        <w:t xml:space="preserve"> në Departamentin e Distribuimit</w:t>
      </w:r>
      <w:r w:rsidRPr="003C16FC">
        <w:rPr>
          <w:rStyle w:val="Strong"/>
          <w:rFonts w:ascii="Times New Roman" w:hAnsi="Times New Roman"/>
          <w:b w:val="0"/>
          <w:u w:val="single"/>
          <w:shd w:val="clear" w:color="auto" w:fill="FFFFFF"/>
          <w:lang w:val="sq-AL"/>
        </w:rPr>
        <w:t xml:space="preserve"> – </w:t>
      </w:r>
      <w:r w:rsidRPr="003C16FC">
        <w:rPr>
          <w:rFonts w:ascii="Times New Roman" w:hAnsi="Times New Roman"/>
          <w:b/>
          <w:u w:val="single"/>
          <w:lang w:val="sq-AL"/>
        </w:rPr>
        <w:t>dy (2) vende pune</w:t>
      </w:r>
    </w:p>
    <w:p w14:paraId="4E64A62E" w14:textId="77777777" w:rsidR="005D5164" w:rsidRPr="003C16FC" w:rsidRDefault="005D5164" w:rsidP="005D5164">
      <w:pPr>
        <w:spacing w:after="0"/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color w:val="333333"/>
          <w:shd w:val="clear" w:color="auto" w:fill="FFFFFF"/>
          <w:lang w:val="sq-AL"/>
        </w:rPr>
        <w:br/>
        <w:t>Detyrat dhe përgjegjësitë:</w:t>
      </w:r>
    </w:p>
    <w:p w14:paraId="0648183E" w14:textId="77777777" w:rsidR="005D5164" w:rsidRPr="003C16FC" w:rsidRDefault="005D5164" w:rsidP="005D516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Është i obliguar të marrë pjesë në të gjitha punët, në të cilat kërkohet ndihmë dhe intervenim për krijimin e kushteve për punët tjera;</w:t>
      </w:r>
    </w:p>
    <w:p w14:paraId="16D6BAB9" w14:textId="77777777" w:rsidR="005D5164" w:rsidRPr="003C16FC" w:rsidRDefault="005D5164" w:rsidP="005D516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Është i obliguar që punët të cilat i ngarkohen t’i kryej në mënyrë profesionale dhe me ndërgjegje;</w:t>
      </w:r>
    </w:p>
    <w:p w14:paraId="46C60786" w14:textId="77777777" w:rsidR="005D5164" w:rsidRPr="003C16FC" w:rsidRDefault="005D5164" w:rsidP="005D516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Bashkëpunon me grupin e njësisë në mënyrë që punët të cilat i ngarkohen të kryhen në afat sa më të shkurtë dhe në mënyrë profesionale;</w:t>
      </w:r>
    </w:p>
    <w:p w14:paraId="361B81FD" w14:textId="77777777" w:rsidR="005D5164" w:rsidRPr="003C16FC" w:rsidRDefault="005D5164" w:rsidP="005D516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Është përgjegjës për krijimin e kushteve  për mënjanimin e defekteve në instalimet e nxemjes në kohë sa më ta shkurtër;</w:t>
      </w:r>
    </w:p>
    <w:p w14:paraId="58568660" w14:textId="77777777" w:rsidR="005D5164" w:rsidRPr="003C16FC" w:rsidRDefault="005D5164" w:rsidP="005D5164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Është përgjegjës dhe kujdeset që gjatë intervenimit me eskavator të ofrojë ndihmë dhe të bashkëpunojë me grupin;</w:t>
      </w:r>
    </w:p>
    <w:p w14:paraId="0A6DE4F3" w14:textId="77777777" w:rsidR="005D5164" w:rsidRPr="003C16FC" w:rsidRDefault="005D5164" w:rsidP="005D5164">
      <w:pPr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</w:p>
    <w:p w14:paraId="34F4EA1D" w14:textId="77777777" w:rsidR="005D5164" w:rsidRPr="003C16FC" w:rsidRDefault="005D5164" w:rsidP="005D5164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14:paraId="32C617FA" w14:textId="77777777" w:rsidR="005D5164" w:rsidRPr="003C16FC" w:rsidRDefault="005D5164" w:rsidP="005D5164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color w:val="000000" w:themeColor="text1"/>
          <w:sz w:val="22"/>
          <w:szCs w:val="22"/>
        </w:rPr>
        <w:t>Shkolla fillore;</w:t>
      </w:r>
    </w:p>
    <w:p w14:paraId="7492A98F" w14:textId="77777777" w:rsidR="005D5164" w:rsidRPr="003C16FC" w:rsidRDefault="005D5164" w:rsidP="005D5164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bCs/>
          <w:sz w:val="22"/>
          <w:szCs w:val="22"/>
        </w:rPr>
        <w:t>Të ketë aftësi komunikuese dhe të jetë në gjendje të punojë i pavarur dhe në ekipe, të jetë fleksibil në ndryshime dhe orar ,si dhe ti përballojë punën nën presion.</w:t>
      </w:r>
    </w:p>
    <w:p w14:paraId="397FC7B0" w14:textId="77777777" w:rsidR="00A47871" w:rsidRDefault="00A47871" w:rsidP="00911CAA">
      <w:pPr>
        <w:rPr>
          <w:rFonts w:ascii="Times New Roman" w:hAnsi="Times New Roman"/>
          <w:shd w:val="clear" w:color="auto" w:fill="FFFFFF"/>
          <w:lang w:val="sq-AL"/>
        </w:rPr>
      </w:pPr>
    </w:p>
    <w:p w14:paraId="761C84C6" w14:textId="77777777" w:rsidR="003A5F70" w:rsidRDefault="003A5F70" w:rsidP="00911CAA">
      <w:pPr>
        <w:rPr>
          <w:rFonts w:ascii="Times New Roman" w:hAnsi="Times New Roman"/>
          <w:shd w:val="clear" w:color="auto" w:fill="FFFFFF"/>
          <w:lang w:val="sq-AL"/>
        </w:rPr>
      </w:pPr>
    </w:p>
    <w:p w14:paraId="3F1E97F7" w14:textId="77777777" w:rsidR="00140EE7" w:rsidRPr="003C16FC" w:rsidRDefault="00140EE7" w:rsidP="00911CAA">
      <w:pPr>
        <w:rPr>
          <w:rFonts w:ascii="Times New Roman" w:hAnsi="Times New Roman"/>
          <w:b/>
          <w:lang w:val="sq-AL"/>
        </w:rPr>
      </w:pPr>
      <w:r w:rsidRPr="003C16FC">
        <w:rPr>
          <w:rFonts w:ascii="Times New Roman" w:hAnsi="Times New Roman"/>
          <w:shd w:val="clear" w:color="auto" w:fill="FFFFFF"/>
          <w:lang w:val="sq-AL"/>
        </w:rPr>
        <w:lastRenderedPageBreak/>
        <w:t>Titulli i pozitës</w:t>
      </w:r>
      <w:r w:rsidR="0017540E" w:rsidRPr="003C16FC">
        <w:rPr>
          <w:rFonts w:ascii="Times New Roman" w:hAnsi="Times New Roman"/>
          <w:lang w:val="sq-AL"/>
        </w:rPr>
        <w:t>:</w:t>
      </w:r>
      <w:r w:rsidR="0017540E" w:rsidRPr="003C16FC">
        <w:rPr>
          <w:rFonts w:ascii="Times New Roman" w:hAnsi="Times New Roman"/>
          <w:b/>
          <w:lang w:val="sq-AL"/>
        </w:rPr>
        <w:t xml:space="preserve"> </w:t>
      </w:r>
      <w:r w:rsidR="0081558F" w:rsidRPr="003C16FC">
        <w:rPr>
          <w:rFonts w:ascii="Times New Roman" w:hAnsi="Times New Roman"/>
          <w:b/>
          <w:u w:val="single"/>
          <w:lang w:val="sq-AL"/>
        </w:rPr>
        <w:t>Punë</w:t>
      </w:r>
      <w:r w:rsidR="003E648B" w:rsidRPr="003C16FC">
        <w:rPr>
          <w:rFonts w:ascii="Times New Roman" w:hAnsi="Times New Roman"/>
          <w:b/>
          <w:u w:val="single"/>
          <w:lang w:val="sq-AL"/>
        </w:rPr>
        <w:t>tor Higj</w:t>
      </w:r>
      <w:r w:rsidR="0081558F" w:rsidRPr="003C16FC">
        <w:rPr>
          <w:rFonts w:ascii="Times New Roman" w:hAnsi="Times New Roman"/>
          <w:b/>
          <w:u w:val="single"/>
          <w:lang w:val="sq-AL"/>
        </w:rPr>
        <w:t>iene</w:t>
      </w:r>
      <w:r w:rsidR="0017540E" w:rsidRPr="003C16FC">
        <w:rPr>
          <w:rFonts w:ascii="Times New Roman" w:hAnsi="Times New Roman"/>
          <w:b/>
          <w:u w:val="single"/>
          <w:lang w:val="sq-AL"/>
        </w:rPr>
        <w:t xml:space="preserve"> - </w:t>
      </w:r>
      <w:r w:rsidR="008559C7">
        <w:rPr>
          <w:rFonts w:ascii="Times New Roman" w:hAnsi="Times New Roman"/>
          <w:b/>
          <w:u w:val="single"/>
          <w:lang w:val="sq-AL"/>
        </w:rPr>
        <w:t>një</w:t>
      </w:r>
      <w:r w:rsidR="0017540E" w:rsidRPr="003C16FC">
        <w:rPr>
          <w:rFonts w:ascii="Times New Roman" w:hAnsi="Times New Roman"/>
          <w:b/>
          <w:u w:val="single"/>
          <w:lang w:val="sq-AL"/>
        </w:rPr>
        <w:t xml:space="preserve"> (</w:t>
      </w:r>
      <w:r w:rsidR="0092502A">
        <w:rPr>
          <w:rFonts w:ascii="Times New Roman" w:hAnsi="Times New Roman"/>
          <w:b/>
          <w:u w:val="single"/>
          <w:lang w:val="sq-AL"/>
        </w:rPr>
        <w:t>1</w:t>
      </w:r>
      <w:r w:rsidR="0017540E" w:rsidRPr="003C16FC">
        <w:rPr>
          <w:rFonts w:ascii="Times New Roman" w:hAnsi="Times New Roman"/>
          <w:b/>
          <w:u w:val="single"/>
          <w:lang w:val="sq-AL"/>
        </w:rPr>
        <w:t>) vend pune</w:t>
      </w:r>
    </w:p>
    <w:p w14:paraId="13B8B846" w14:textId="77777777" w:rsidR="00CA11E6" w:rsidRPr="003C16FC" w:rsidRDefault="00140EE7" w:rsidP="00CA11E6">
      <w:pPr>
        <w:pStyle w:val="Title"/>
        <w:ind w:left="1020"/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b w:val="0"/>
          <w:bCs/>
          <w:sz w:val="22"/>
          <w:szCs w:val="22"/>
          <w:u w:val="none"/>
          <w:lang w:val="sq-AL"/>
        </w:rPr>
        <w:t xml:space="preserve"> </w:t>
      </w:r>
    </w:p>
    <w:p w14:paraId="30820B3B" w14:textId="77777777" w:rsidR="0017540E" w:rsidRPr="003C16FC" w:rsidRDefault="0017540E" w:rsidP="00CA11E6">
      <w:pPr>
        <w:pStyle w:val="Title"/>
        <w:jc w:val="both"/>
        <w:rPr>
          <w:b w:val="0"/>
          <w:bCs/>
          <w:sz w:val="22"/>
          <w:szCs w:val="22"/>
          <w:u w:val="none"/>
          <w:lang w:val="sq-AL"/>
        </w:rPr>
      </w:pPr>
      <w:r w:rsidRPr="003C16FC">
        <w:rPr>
          <w:sz w:val="22"/>
          <w:szCs w:val="22"/>
          <w:u w:val="none"/>
          <w:lang w:val="sq-AL"/>
        </w:rPr>
        <w:t xml:space="preserve">Detyrat dhe përgjegjësitë :   </w:t>
      </w:r>
    </w:p>
    <w:p w14:paraId="07F599F3" w14:textId="77777777" w:rsidR="003E648B" w:rsidRPr="003C16FC" w:rsidRDefault="003E648B" w:rsidP="003E648B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3C16FC">
        <w:rPr>
          <w:bCs/>
          <w:sz w:val="22"/>
          <w:szCs w:val="22"/>
        </w:rPr>
        <w:t>Është përgjegjës për higjienën e zyrave të punës dhe hapësirës tjetër punuese të Ndërmarrjes;</w:t>
      </w:r>
    </w:p>
    <w:p w14:paraId="741FA5A3" w14:textId="77777777" w:rsidR="003E648B" w:rsidRPr="003C16FC" w:rsidRDefault="003E648B" w:rsidP="003E648B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3C16FC">
        <w:rPr>
          <w:bCs/>
          <w:sz w:val="22"/>
          <w:szCs w:val="22"/>
        </w:rPr>
        <w:t>Pastron dhe kujdeset për inventarin e objektit;</w:t>
      </w:r>
    </w:p>
    <w:p w14:paraId="7D225E6A" w14:textId="77777777" w:rsidR="003E648B" w:rsidRPr="003C16FC" w:rsidRDefault="003E648B" w:rsidP="003E648B">
      <w:pPr>
        <w:pStyle w:val="ListParagraph"/>
        <w:numPr>
          <w:ilvl w:val="0"/>
          <w:numId w:val="25"/>
        </w:numPr>
        <w:rPr>
          <w:bCs/>
          <w:sz w:val="22"/>
          <w:szCs w:val="22"/>
        </w:rPr>
      </w:pPr>
      <w:r w:rsidRPr="003C16FC">
        <w:rPr>
          <w:bCs/>
          <w:sz w:val="22"/>
          <w:szCs w:val="22"/>
        </w:rPr>
        <w:t>Me kohë kërkon materialin e nevojshëm për pastrim;</w:t>
      </w:r>
    </w:p>
    <w:p w14:paraId="2A8D009F" w14:textId="77777777" w:rsidR="0017540E" w:rsidRPr="003C16FC" w:rsidRDefault="0017540E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</w:p>
    <w:p w14:paraId="7E5D8DD4" w14:textId="77777777" w:rsidR="00911CAA" w:rsidRPr="003C16FC" w:rsidRDefault="00911CAA" w:rsidP="005D5164">
      <w:pPr>
        <w:spacing w:after="0"/>
        <w:jc w:val="both"/>
        <w:rPr>
          <w:rStyle w:val="Strong"/>
          <w:rFonts w:ascii="Times New Roman" w:hAnsi="Times New Roman"/>
          <w:shd w:val="clear" w:color="auto" w:fill="FFFFFF"/>
          <w:lang w:val="sq-AL"/>
        </w:rPr>
      </w:pPr>
      <w:r w:rsidRPr="003C16FC">
        <w:rPr>
          <w:rStyle w:val="Strong"/>
          <w:rFonts w:ascii="Times New Roman" w:hAnsi="Times New Roman"/>
          <w:shd w:val="clear" w:color="auto" w:fill="FFFFFF"/>
          <w:lang w:val="sq-AL"/>
        </w:rPr>
        <w:t>Kualifikimet dhe përgatitja profesionale</w:t>
      </w:r>
    </w:p>
    <w:p w14:paraId="6616F573" w14:textId="77777777" w:rsidR="003E648B" w:rsidRPr="003C16FC" w:rsidRDefault="00911CAA" w:rsidP="003E648B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color w:val="000000" w:themeColor="text1"/>
          <w:sz w:val="22"/>
          <w:szCs w:val="22"/>
        </w:rPr>
        <w:t xml:space="preserve">Shkolla e mesme </w:t>
      </w:r>
      <w:r w:rsidR="00D422A2" w:rsidRPr="003C16FC">
        <w:rPr>
          <w:color w:val="000000" w:themeColor="text1"/>
          <w:sz w:val="22"/>
          <w:szCs w:val="22"/>
        </w:rPr>
        <w:t xml:space="preserve">ose </w:t>
      </w:r>
      <w:r w:rsidR="003E648B" w:rsidRPr="003C16FC">
        <w:rPr>
          <w:color w:val="000000" w:themeColor="text1"/>
          <w:sz w:val="22"/>
          <w:szCs w:val="22"/>
        </w:rPr>
        <w:t>fillor;</w:t>
      </w:r>
    </w:p>
    <w:p w14:paraId="19D32B4D" w14:textId="77777777" w:rsidR="00911CAA" w:rsidRPr="003C16FC" w:rsidRDefault="00911CAA" w:rsidP="003E648B">
      <w:pPr>
        <w:pStyle w:val="ListParagraph"/>
        <w:numPr>
          <w:ilvl w:val="0"/>
          <w:numId w:val="26"/>
        </w:numPr>
        <w:tabs>
          <w:tab w:val="left" w:pos="720"/>
        </w:tabs>
        <w:jc w:val="both"/>
        <w:rPr>
          <w:color w:val="000000" w:themeColor="text1"/>
          <w:sz w:val="22"/>
          <w:szCs w:val="22"/>
        </w:rPr>
      </w:pPr>
      <w:r w:rsidRPr="003C16FC">
        <w:rPr>
          <w:bCs/>
          <w:sz w:val="22"/>
          <w:szCs w:val="22"/>
        </w:rPr>
        <w:t xml:space="preserve">Të ketë aftësi komunikuese dhe të jetë në gjendje të punojë i pavarur dhe në ekipe, të jetë </w:t>
      </w:r>
      <w:r w:rsidR="003A5F70">
        <w:rPr>
          <w:bCs/>
          <w:sz w:val="22"/>
          <w:szCs w:val="22"/>
        </w:rPr>
        <w:t>fleksibil në ndryshime dhe orar</w:t>
      </w:r>
      <w:r w:rsidRPr="003C16FC">
        <w:rPr>
          <w:bCs/>
          <w:sz w:val="22"/>
          <w:szCs w:val="22"/>
        </w:rPr>
        <w:t>,</w:t>
      </w:r>
      <w:r w:rsidR="003A5F70">
        <w:rPr>
          <w:bCs/>
          <w:sz w:val="22"/>
          <w:szCs w:val="22"/>
        </w:rPr>
        <w:t xml:space="preserve"> </w:t>
      </w:r>
      <w:r w:rsidRPr="003C16FC">
        <w:rPr>
          <w:bCs/>
          <w:sz w:val="22"/>
          <w:szCs w:val="22"/>
        </w:rPr>
        <w:t>si dhe ti përballojë punën nën presion.</w:t>
      </w:r>
    </w:p>
    <w:p w14:paraId="5530D960" w14:textId="77777777" w:rsidR="00886E8D" w:rsidRPr="003C16FC" w:rsidRDefault="00886E8D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</w:p>
    <w:p w14:paraId="4E101EC0" w14:textId="77777777" w:rsidR="0081558F" w:rsidRPr="003C16FC" w:rsidRDefault="0081558F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</w:p>
    <w:p w14:paraId="5B7894A6" w14:textId="77777777" w:rsidR="00C3644F" w:rsidRPr="003C16FC" w:rsidRDefault="00ED7F6F" w:rsidP="00C27908">
      <w:pPr>
        <w:spacing w:after="0"/>
        <w:jc w:val="both"/>
        <w:rPr>
          <w:rFonts w:ascii="Times New Roman" w:hAnsi="Times New Roman"/>
          <w:b/>
          <w:u w:val="single"/>
          <w:lang w:val="sq-AL"/>
        </w:rPr>
      </w:pPr>
      <w:r w:rsidRPr="003C16FC">
        <w:rPr>
          <w:rFonts w:ascii="Times New Roman" w:hAnsi="Times New Roman"/>
          <w:b/>
          <w:u w:val="single"/>
          <w:lang w:val="sq-AL"/>
        </w:rPr>
        <w:t>Informatë për procedurën e konkurimit</w:t>
      </w:r>
    </w:p>
    <w:p w14:paraId="3BEB8989" w14:textId="77777777" w:rsidR="00C3644F" w:rsidRPr="003C16FC" w:rsidRDefault="00C10589">
      <w:pPr>
        <w:jc w:val="both"/>
        <w:rPr>
          <w:rFonts w:ascii="Times New Roman" w:hAnsi="Times New Roman"/>
          <w:color w:val="333333"/>
          <w:shd w:val="clear" w:color="auto" w:fill="FFFFFF"/>
          <w:lang w:val="sq-AL"/>
        </w:rPr>
      </w:pPr>
      <w:r w:rsidRPr="003C16FC">
        <w:rPr>
          <w:rFonts w:ascii="Times New Roman" w:hAnsi="Times New Roman"/>
          <w:lang w:val="sq-AL"/>
        </w:rPr>
        <w:t xml:space="preserve">  </w:t>
      </w:r>
      <w:r w:rsidR="00ED7F6F" w:rsidRPr="003C16FC">
        <w:rPr>
          <w:rFonts w:ascii="Times New Roman" w:hAnsi="Times New Roman"/>
          <w:lang w:val="sq-AL"/>
        </w:rPr>
        <w:t xml:space="preserve">Aplikantët e interesuar </w:t>
      </w:r>
      <w:r w:rsidR="00A34BA8" w:rsidRPr="003C16FC">
        <w:rPr>
          <w:rFonts w:ascii="Times New Roman" w:hAnsi="Times New Roman"/>
          <w:lang w:val="sq-AL"/>
        </w:rPr>
        <w:t xml:space="preserve">për këtë vend pune </w:t>
      </w:r>
      <w:r w:rsidR="00ED7F6F" w:rsidRPr="003C16FC">
        <w:rPr>
          <w:rFonts w:ascii="Times New Roman" w:hAnsi="Times New Roman"/>
          <w:lang w:val="sq-AL"/>
        </w:rPr>
        <w:t>duhet të bashkangjesin këto dokumente:</w:t>
      </w:r>
    </w:p>
    <w:p w14:paraId="56080F74" w14:textId="77777777" w:rsidR="00F22555" w:rsidRPr="003C16FC" w:rsidRDefault="00522AD5" w:rsidP="00EE2F2D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Aplikacionin</w:t>
      </w:r>
      <w:r w:rsidR="003A5F70">
        <w:rPr>
          <w:sz w:val="22"/>
          <w:szCs w:val="22"/>
        </w:rPr>
        <w:t xml:space="preserve"> e plotësuar.</w:t>
      </w:r>
    </w:p>
    <w:p w14:paraId="0E45C84F" w14:textId="77777777" w:rsidR="00F22555" w:rsidRPr="003C16FC" w:rsidRDefault="003A5F70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V e </w:t>
      </w:r>
      <w:proofErr w:type="spellStart"/>
      <w:r>
        <w:rPr>
          <w:sz w:val="22"/>
          <w:szCs w:val="22"/>
        </w:rPr>
        <w:t>aplikantit</w:t>
      </w:r>
      <w:proofErr w:type="spellEnd"/>
      <w:r>
        <w:rPr>
          <w:sz w:val="22"/>
          <w:szCs w:val="22"/>
        </w:rPr>
        <w:t>.</w:t>
      </w:r>
    </w:p>
    <w:p w14:paraId="26223925" w14:textId="77777777" w:rsidR="00954E8F" w:rsidRPr="003C16FC" w:rsidRDefault="00954E8F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D</w:t>
      </w:r>
      <w:r w:rsidR="003A5F70">
        <w:rPr>
          <w:sz w:val="22"/>
          <w:szCs w:val="22"/>
        </w:rPr>
        <w:t>ëshminë e kualifikimit shkollor.</w:t>
      </w:r>
    </w:p>
    <w:p w14:paraId="09F70DFF" w14:textId="77777777" w:rsidR="00EA3E0D" w:rsidRPr="003C16FC" w:rsidRDefault="00ED7F6F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Dëshmi</w:t>
      </w:r>
      <w:r w:rsidR="00A34BA8" w:rsidRPr="003C16FC">
        <w:rPr>
          <w:sz w:val="22"/>
          <w:szCs w:val="22"/>
        </w:rPr>
        <w:t>në</w:t>
      </w:r>
      <w:r w:rsidR="00C27908" w:rsidRPr="003C16FC">
        <w:rPr>
          <w:sz w:val="22"/>
          <w:szCs w:val="22"/>
        </w:rPr>
        <w:t xml:space="preserve"> </w:t>
      </w:r>
      <w:r w:rsidRPr="003C16FC">
        <w:rPr>
          <w:sz w:val="22"/>
          <w:szCs w:val="22"/>
        </w:rPr>
        <w:t>mbi përvojën e punës</w:t>
      </w:r>
      <w:r w:rsidR="008559C7">
        <w:rPr>
          <w:sz w:val="22"/>
          <w:szCs w:val="22"/>
        </w:rPr>
        <w:t xml:space="preserve"> nga Trusti </w:t>
      </w:r>
      <w:proofErr w:type="spellStart"/>
      <w:r w:rsidR="008559C7">
        <w:rPr>
          <w:sz w:val="22"/>
          <w:szCs w:val="22"/>
        </w:rPr>
        <w:t>pens</w:t>
      </w:r>
      <w:r w:rsidR="00FE0D1F">
        <w:rPr>
          <w:sz w:val="22"/>
          <w:szCs w:val="22"/>
        </w:rPr>
        <w:t>ional</w:t>
      </w:r>
      <w:proofErr w:type="spellEnd"/>
      <w:r w:rsidR="000458DB" w:rsidRPr="003C16FC">
        <w:rPr>
          <w:sz w:val="22"/>
          <w:szCs w:val="22"/>
        </w:rPr>
        <w:t>,</w:t>
      </w:r>
      <w:r w:rsidR="008559C7">
        <w:rPr>
          <w:sz w:val="22"/>
          <w:szCs w:val="22"/>
        </w:rPr>
        <w:t xml:space="preserve"> </w:t>
      </w:r>
      <w:r w:rsidR="000458DB" w:rsidRPr="003C16FC">
        <w:rPr>
          <w:sz w:val="22"/>
          <w:szCs w:val="22"/>
        </w:rPr>
        <w:t>referencat si dhe certifikata tjera profesionale</w:t>
      </w:r>
      <w:r w:rsidR="003A5F70">
        <w:rPr>
          <w:sz w:val="22"/>
          <w:szCs w:val="22"/>
        </w:rPr>
        <w:t>.</w:t>
      </w:r>
    </w:p>
    <w:p w14:paraId="65E0A309" w14:textId="77777777" w:rsidR="00F22555" w:rsidRPr="003C16FC" w:rsidRDefault="00B21B6A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Certifikatën</w:t>
      </w:r>
      <w:r w:rsidR="00B44193" w:rsidRPr="003C16FC">
        <w:rPr>
          <w:sz w:val="22"/>
          <w:szCs w:val="22"/>
        </w:rPr>
        <w:t xml:space="preserve"> nga Gjyk</w:t>
      </w:r>
      <w:r w:rsidR="00082D9A" w:rsidRPr="003C16FC">
        <w:rPr>
          <w:sz w:val="22"/>
          <w:szCs w:val="22"/>
        </w:rPr>
        <w:t>ata</w:t>
      </w:r>
      <w:r w:rsidR="00ED7F6F" w:rsidRPr="003C16FC">
        <w:rPr>
          <w:sz w:val="22"/>
          <w:szCs w:val="22"/>
        </w:rPr>
        <w:t xml:space="preserve"> q</w:t>
      </w:r>
      <w:r w:rsidR="00A34BA8" w:rsidRPr="003C16FC">
        <w:rPr>
          <w:sz w:val="22"/>
          <w:szCs w:val="22"/>
        </w:rPr>
        <w:t>ë</w:t>
      </w:r>
      <w:r w:rsidR="00082D9A" w:rsidRPr="003C16FC">
        <w:rPr>
          <w:sz w:val="22"/>
          <w:szCs w:val="22"/>
        </w:rPr>
        <w:t xml:space="preserve"> nuk jeni</w:t>
      </w:r>
      <w:r w:rsidR="00ED7F6F" w:rsidRPr="003C16FC">
        <w:rPr>
          <w:sz w:val="22"/>
          <w:szCs w:val="22"/>
        </w:rPr>
        <w:t xml:space="preserve"> nën hetime</w:t>
      </w:r>
      <w:r w:rsidR="00120007" w:rsidRPr="003C16FC">
        <w:rPr>
          <w:sz w:val="22"/>
          <w:szCs w:val="22"/>
        </w:rPr>
        <w:t xml:space="preserve"> (</w:t>
      </w:r>
      <w:proofErr w:type="spellStart"/>
      <w:r w:rsidR="00120007" w:rsidRPr="003C16FC">
        <w:rPr>
          <w:sz w:val="22"/>
          <w:szCs w:val="22"/>
        </w:rPr>
        <w:t>Valide</w:t>
      </w:r>
      <w:proofErr w:type="spellEnd"/>
      <w:r w:rsidR="00120007" w:rsidRPr="003C16FC">
        <w:rPr>
          <w:sz w:val="22"/>
          <w:szCs w:val="22"/>
        </w:rPr>
        <w:t xml:space="preserve"> dhe Origjinale)</w:t>
      </w:r>
      <w:r w:rsidR="003A5F70">
        <w:rPr>
          <w:sz w:val="22"/>
          <w:szCs w:val="22"/>
        </w:rPr>
        <w:t>.</w:t>
      </w:r>
    </w:p>
    <w:p w14:paraId="75DB8155" w14:textId="77777777" w:rsidR="00F22555" w:rsidRPr="003C16FC" w:rsidRDefault="0073231A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 xml:space="preserve">Dokumentin e identifikimit - </w:t>
      </w:r>
      <w:r w:rsidR="00954E8F" w:rsidRPr="003C16FC">
        <w:rPr>
          <w:sz w:val="22"/>
          <w:szCs w:val="22"/>
        </w:rPr>
        <w:t xml:space="preserve">letërnjoftimi i fotokopjuar. </w:t>
      </w:r>
    </w:p>
    <w:p w14:paraId="00FD9DC2" w14:textId="77777777" w:rsidR="00120007" w:rsidRDefault="00120007" w:rsidP="003F34CA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3C16FC">
        <w:rPr>
          <w:sz w:val="22"/>
          <w:szCs w:val="22"/>
        </w:rPr>
        <w:t>Letër Motivuese</w:t>
      </w:r>
      <w:r w:rsidR="0061787D" w:rsidRPr="003C16FC">
        <w:rPr>
          <w:sz w:val="22"/>
          <w:szCs w:val="22"/>
        </w:rPr>
        <w:t xml:space="preserve"> për pozitën të cilën aplikoni</w:t>
      </w:r>
      <w:r w:rsidR="003A5F70">
        <w:rPr>
          <w:sz w:val="22"/>
          <w:szCs w:val="22"/>
        </w:rPr>
        <w:t>.</w:t>
      </w:r>
    </w:p>
    <w:p w14:paraId="1C99C2F7" w14:textId="77777777" w:rsidR="00073C53" w:rsidRPr="003C16FC" w:rsidRDefault="00073C53" w:rsidP="003A5F70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1D94D01" w14:textId="77777777" w:rsidR="006312ED" w:rsidRPr="003C16FC" w:rsidRDefault="006312ED" w:rsidP="00B21B6A">
      <w:pPr>
        <w:jc w:val="both"/>
        <w:rPr>
          <w:rFonts w:ascii="Times New Roman" w:hAnsi="Times New Roman"/>
          <w:lang w:val="sq-AL"/>
        </w:rPr>
      </w:pPr>
    </w:p>
    <w:p w14:paraId="186C0B73" w14:textId="7DA60585" w:rsidR="00E92720" w:rsidRDefault="00504335" w:rsidP="006312ED">
      <w:pPr>
        <w:jc w:val="both"/>
        <w:rPr>
          <w:rFonts w:ascii="Times New Roman" w:hAnsi="Times New Roman"/>
          <w:lang w:val="sq-AL"/>
        </w:rPr>
      </w:pPr>
      <w:r w:rsidRPr="003C16FC">
        <w:rPr>
          <w:rFonts w:ascii="Times New Roman" w:hAnsi="Times New Roman"/>
          <w:lang w:val="sq-AL"/>
        </w:rPr>
        <w:t>Konkursi është i hapur 15 ditë kalendarike nga dita e publikimit në faqet zyrtare të NP ”Termokos’’Sh.A, si dhe në gazetat ditore, duke filluar nga d</w:t>
      </w:r>
      <w:r w:rsidR="005645CE" w:rsidRPr="003C16FC">
        <w:rPr>
          <w:rFonts w:ascii="Times New Roman" w:hAnsi="Times New Roman"/>
          <w:lang w:val="sq-AL"/>
        </w:rPr>
        <w:t xml:space="preserve">ata </w:t>
      </w:r>
      <w:r w:rsidR="00073C53" w:rsidRPr="00073C53">
        <w:rPr>
          <w:rFonts w:ascii="Times New Roman" w:hAnsi="Times New Roman"/>
          <w:color w:val="FF0000"/>
          <w:u w:val="single"/>
          <w:lang w:val="sq-AL"/>
        </w:rPr>
        <w:t>27</w:t>
      </w:r>
      <w:r w:rsidR="005645CE" w:rsidRPr="00073C53">
        <w:rPr>
          <w:rFonts w:ascii="Times New Roman" w:hAnsi="Times New Roman"/>
          <w:color w:val="FF0000"/>
          <w:u w:val="single"/>
          <w:lang w:val="sq-AL"/>
        </w:rPr>
        <w:t>.</w:t>
      </w:r>
      <w:r w:rsidR="00120007" w:rsidRPr="00073C53">
        <w:rPr>
          <w:rFonts w:ascii="Times New Roman" w:hAnsi="Times New Roman"/>
          <w:color w:val="FF0000"/>
          <w:u w:val="single"/>
          <w:lang w:val="sq-AL"/>
        </w:rPr>
        <w:t>01</w:t>
      </w:r>
      <w:r w:rsidR="005645CE" w:rsidRPr="00073C53">
        <w:rPr>
          <w:rFonts w:ascii="Times New Roman" w:hAnsi="Times New Roman"/>
          <w:color w:val="FF0000"/>
          <w:u w:val="single"/>
          <w:lang w:val="sq-AL"/>
        </w:rPr>
        <w:t>.20</w:t>
      </w:r>
      <w:r w:rsidR="00120007" w:rsidRPr="00073C53">
        <w:rPr>
          <w:rFonts w:ascii="Times New Roman" w:hAnsi="Times New Roman"/>
          <w:color w:val="FF0000"/>
          <w:u w:val="single"/>
          <w:lang w:val="sq-AL"/>
        </w:rPr>
        <w:t>20</w:t>
      </w:r>
      <w:r w:rsidR="005645CE" w:rsidRPr="00073C53">
        <w:rPr>
          <w:rFonts w:ascii="Times New Roman" w:hAnsi="Times New Roman"/>
          <w:color w:val="FF0000"/>
          <w:lang w:val="sq-AL"/>
        </w:rPr>
        <w:t xml:space="preserve"> deri me datë </w:t>
      </w:r>
      <w:r w:rsidR="008559C7">
        <w:rPr>
          <w:rFonts w:ascii="Times New Roman" w:hAnsi="Times New Roman"/>
          <w:color w:val="FF0000"/>
          <w:lang w:val="sq-AL"/>
        </w:rPr>
        <w:t>10.02</w:t>
      </w:r>
      <w:r w:rsidRPr="00073C53">
        <w:rPr>
          <w:rFonts w:ascii="Times New Roman" w:hAnsi="Times New Roman"/>
          <w:color w:val="FF0000"/>
          <w:u w:val="single"/>
          <w:lang w:val="sq-AL"/>
        </w:rPr>
        <w:t>.20</w:t>
      </w:r>
      <w:r w:rsidR="00120007" w:rsidRPr="00073C53">
        <w:rPr>
          <w:rFonts w:ascii="Times New Roman" w:hAnsi="Times New Roman"/>
          <w:color w:val="FF0000"/>
          <w:u w:val="single"/>
          <w:lang w:val="sq-AL"/>
        </w:rPr>
        <w:t>20</w:t>
      </w:r>
      <w:r w:rsidRPr="00073C53">
        <w:rPr>
          <w:rFonts w:ascii="Times New Roman" w:hAnsi="Times New Roman"/>
          <w:color w:val="FF0000"/>
          <w:lang w:val="sq-AL"/>
        </w:rPr>
        <w:t xml:space="preserve"> </w:t>
      </w:r>
      <w:r w:rsidRPr="003C16FC">
        <w:rPr>
          <w:rFonts w:ascii="Times New Roman" w:hAnsi="Times New Roman"/>
          <w:lang w:val="sq-AL"/>
        </w:rPr>
        <w:t>si datë e mbylljes së konkur</w:t>
      </w:r>
      <w:r w:rsidR="00B44193" w:rsidRPr="003C16FC">
        <w:rPr>
          <w:rFonts w:ascii="Times New Roman" w:hAnsi="Times New Roman"/>
          <w:lang w:val="sq-AL"/>
        </w:rPr>
        <w:t xml:space="preserve">sit. </w:t>
      </w:r>
      <w:r w:rsidR="00982A89" w:rsidRPr="003C16FC">
        <w:rPr>
          <w:rFonts w:ascii="Times New Roman" w:hAnsi="Times New Roman"/>
          <w:lang w:val="sq-AL"/>
        </w:rPr>
        <w:t>Aplikantë</w:t>
      </w:r>
      <w:r w:rsidR="00ED7F6F" w:rsidRPr="003C16FC">
        <w:rPr>
          <w:rFonts w:ascii="Times New Roman" w:hAnsi="Times New Roman"/>
          <w:lang w:val="sq-AL"/>
        </w:rPr>
        <w:t>t e interesuar kërkesën për aplikim me dokumentacion të rregullt</w:t>
      </w:r>
      <w:r w:rsidR="00C27908" w:rsidRPr="003C16FC">
        <w:rPr>
          <w:rFonts w:ascii="Times New Roman" w:hAnsi="Times New Roman"/>
          <w:lang w:val="sq-AL"/>
        </w:rPr>
        <w:t xml:space="preserve">, </w:t>
      </w:r>
      <w:r w:rsidR="000458DB" w:rsidRPr="003C16FC">
        <w:rPr>
          <w:rFonts w:ascii="Times New Roman" w:hAnsi="Times New Roman"/>
          <w:lang w:val="sq-AL"/>
        </w:rPr>
        <w:t>duhet</w:t>
      </w:r>
      <w:r w:rsidR="00ED7F6F" w:rsidRPr="003C16FC">
        <w:rPr>
          <w:rFonts w:ascii="Times New Roman" w:hAnsi="Times New Roman"/>
          <w:lang w:val="sq-AL"/>
        </w:rPr>
        <w:t xml:space="preserve"> ta paraqesin në</w:t>
      </w:r>
      <w:r w:rsidR="000458DB" w:rsidRPr="003C16FC">
        <w:rPr>
          <w:rFonts w:ascii="Times New Roman" w:hAnsi="Times New Roman"/>
          <w:lang w:val="sq-AL"/>
        </w:rPr>
        <w:t xml:space="preserve"> </w:t>
      </w:r>
      <w:r w:rsidR="00747A93" w:rsidRPr="003C16FC">
        <w:rPr>
          <w:rFonts w:ascii="Times New Roman" w:hAnsi="Times New Roman"/>
          <w:lang w:val="sq-AL"/>
        </w:rPr>
        <w:t>arkivin e N</w:t>
      </w:r>
      <w:r w:rsidR="00ED7F6F" w:rsidRPr="003C16FC">
        <w:rPr>
          <w:rFonts w:ascii="Times New Roman" w:hAnsi="Times New Roman"/>
          <w:lang w:val="sq-AL"/>
        </w:rPr>
        <w:t>P</w:t>
      </w:r>
      <w:r w:rsidR="00747A93" w:rsidRPr="003C16FC">
        <w:rPr>
          <w:rFonts w:ascii="Times New Roman" w:hAnsi="Times New Roman"/>
          <w:lang w:val="sq-AL"/>
        </w:rPr>
        <w:t xml:space="preserve"> </w:t>
      </w:r>
      <w:r w:rsidR="00ED7F6F" w:rsidRPr="003C16FC">
        <w:rPr>
          <w:rFonts w:ascii="Times New Roman" w:hAnsi="Times New Roman"/>
          <w:lang w:val="sq-AL"/>
        </w:rPr>
        <w:t xml:space="preserve">”Termokos’’Sh.A., Rr. 28 Nëntori </w:t>
      </w:r>
      <w:r w:rsidR="00747A93" w:rsidRPr="003C16FC">
        <w:rPr>
          <w:rFonts w:ascii="Times New Roman" w:hAnsi="Times New Roman"/>
          <w:lang w:val="sq-AL"/>
        </w:rPr>
        <w:t>nr. 181</w:t>
      </w:r>
      <w:r w:rsidR="00ED7F6F" w:rsidRPr="003C16FC">
        <w:rPr>
          <w:rFonts w:ascii="Times New Roman" w:hAnsi="Times New Roman"/>
          <w:lang w:val="sq-AL"/>
        </w:rPr>
        <w:t>, në Prishtinë, çdo d</w:t>
      </w:r>
      <w:r w:rsidRPr="003C16FC">
        <w:rPr>
          <w:rFonts w:ascii="Times New Roman" w:hAnsi="Times New Roman"/>
          <w:lang w:val="sq-AL"/>
        </w:rPr>
        <w:t xml:space="preserve">itë pune prej orës 8:30 – 15:30. </w:t>
      </w:r>
      <w:r w:rsidR="00ED7F6F" w:rsidRPr="003C16FC">
        <w:rPr>
          <w:rFonts w:ascii="Times New Roman" w:hAnsi="Times New Roman"/>
          <w:lang w:val="sq-AL"/>
        </w:rPr>
        <w:t xml:space="preserve">Aplikacioni mund të shkarkohet nga webfaqja e </w:t>
      </w:r>
      <w:r w:rsidR="004B56DA" w:rsidRPr="003C16FC">
        <w:rPr>
          <w:rFonts w:ascii="Times New Roman" w:hAnsi="Times New Roman"/>
          <w:lang w:val="sq-AL"/>
        </w:rPr>
        <w:t>“</w:t>
      </w:r>
      <w:r w:rsidR="00ED7F6F" w:rsidRPr="003C16FC">
        <w:rPr>
          <w:rFonts w:ascii="Times New Roman" w:hAnsi="Times New Roman"/>
          <w:lang w:val="sq-AL"/>
        </w:rPr>
        <w:t>Termokos</w:t>
      </w:r>
      <w:r w:rsidR="004B56DA" w:rsidRPr="003C16FC">
        <w:rPr>
          <w:rFonts w:ascii="Times New Roman" w:hAnsi="Times New Roman"/>
          <w:lang w:val="sq-AL"/>
        </w:rPr>
        <w:t>”-i</w:t>
      </w:r>
      <w:r w:rsidR="00ED7F6F" w:rsidRPr="003C16FC">
        <w:rPr>
          <w:rFonts w:ascii="Times New Roman" w:hAnsi="Times New Roman"/>
          <w:lang w:val="sq-AL"/>
        </w:rPr>
        <w:t xml:space="preserve">t </w:t>
      </w:r>
      <w:hyperlink r:id="rId7" w:history="1">
        <w:r w:rsidR="00ED7F6F" w:rsidRPr="003A5F70">
          <w:rPr>
            <w:rStyle w:val="Hyperlink"/>
            <w:rFonts w:ascii="Times New Roman" w:hAnsi="Times New Roman"/>
            <w:color w:val="auto"/>
            <w:lang w:val="sq-AL"/>
          </w:rPr>
          <w:t>www.termokos.org</w:t>
        </w:r>
      </w:hyperlink>
      <w:r w:rsidR="00B21B6A" w:rsidRPr="003C16FC">
        <w:rPr>
          <w:rStyle w:val="Hyperlink"/>
          <w:rFonts w:ascii="Times New Roman" w:hAnsi="Times New Roman"/>
          <w:b/>
          <w:u w:val="none"/>
          <w:lang w:val="sq-AL"/>
        </w:rPr>
        <w:t xml:space="preserve"> </w:t>
      </w:r>
      <w:r w:rsidR="00ED7F6F" w:rsidRPr="003C16FC">
        <w:rPr>
          <w:rFonts w:ascii="Times New Roman" w:hAnsi="Times New Roman"/>
          <w:lang w:val="sq-AL"/>
        </w:rPr>
        <w:t xml:space="preserve">apo mund të merret në zyrat e </w:t>
      </w:r>
      <w:r w:rsidR="004B56DA" w:rsidRPr="003C16FC">
        <w:rPr>
          <w:rFonts w:ascii="Times New Roman" w:hAnsi="Times New Roman"/>
          <w:lang w:val="sq-AL"/>
        </w:rPr>
        <w:t>ndërmarrjes</w:t>
      </w:r>
      <w:r w:rsidR="00ED7F6F" w:rsidRPr="003C16FC">
        <w:rPr>
          <w:rFonts w:ascii="Times New Roman" w:hAnsi="Times New Roman"/>
          <w:lang w:val="sq-AL"/>
        </w:rPr>
        <w:t>.</w:t>
      </w:r>
      <w:r w:rsidR="00C11D22" w:rsidRPr="003C16FC">
        <w:rPr>
          <w:rFonts w:ascii="Times New Roman" w:hAnsi="Times New Roman"/>
          <w:lang w:val="sq-AL"/>
        </w:rPr>
        <w:t xml:space="preserve"> Aplika</w:t>
      </w:r>
      <w:r w:rsidR="00D422A2" w:rsidRPr="003C16FC">
        <w:rPr>
          <w:rFonts w:ascii="Times New Roman" w:hAnsi="Times New Roman"/>
          <w:lang w:val="sq-AL"/>
        </w:rPr>
        <w:t>cionet e dorëzuara pas afatit të</w:t>
      </w:r>
      <w:r w:rsidR="00C11D22" w:rsidRPr="003C16FC">
        <w:rPr>
          <w:rFonts w:ascii="Times New Roman" w:hAnsi="Times New Roman"/>
          <w:lang w:val="sq-AL"/>
        </w:rPr>
        <w:t xml:space="preserve"> paraparë nuk pranohen, ndërsa aplikacionet e mangëta refuzohen.</w:t>
      </w:r>
      <w:r w:rsidR="00B21B6A" w:rsidRPr="003C16FC">
        <w:rPr>
          <w:rFonts w:ascii="Times New Roman" w:hAnsi="Times New Roman"/>
          <w:lang w:val="sq-AL"/>
        </w:rPr>
        <w:t xml:space="preserve"> </w:t>
      </w:r>
      <w:r w:rsidR="00ED7F6F" w:rsidRPr="003C16FC">
        <w:rPr>
          <w:rFonts w:ascii="Times New Roman" w:hAnsi="Times New Roman"/>
          <w:lang w:val="sq-AL"/>
        </w:rPr>
        <w:t>Informatat shtesë mund të sigurohen përmes numrit të telefonit: 038/ 541-780.</w:t>
      </w:r>
    </w:p>
    <w:p w14:paraId="652EC85C" w14:textId="4EC953CD" w:rsidR="005B3050" w:rsidRPr="005B3050" w:rsidRDefault="005B3050" w:rsidP="005B3050">
      <w:pPr>
        <w:rPr>
          <w:rFonts w:ascii="Times New Roman" w:hAnsi="Times New Roman"/>
          <w:lang w:val="sq-AL"/>
        </w:rPr>
      </w:pPr>
    </w:p>
    <w:p w14:paraId="090FA15F" w14:textId="759FC564" w:rsidR="005B3050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Këtu mund te shkarkoni aplikacionin duke mbajtur shtypur tastin CTRL dhe duke klikuar Shkarko Aplikacionin me ngjyre te kaltër: </w:t>
      </w:r>
      <w:hyperlink r:id="rId8" w:history="1">
        <w:r>
          <w:rPr>
            <w:rStyle w:val="Hyperlink"/>
            <w:rFonts w:ascii="Times New Roman" w:hAnsi="Times New Roman"/>
            <w:lang w:val="sq-AL"/>
          </w:rPr>
          <w:t>Shkarko Aplikacionin</w:t>
        </w:r>
      </w:hyperlink>
    </w:p>
    <w:p w14:paraId="7D9DEFE4" w14:textId="0EAE709D" w:rsidR="005B3050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>
        <w:rPr>
          <w:rFonts w:ascii="Times New Roman" w:hAnsi="Times New Roman"/>
          <w:lang w:val="sq-AL"/>
        </w:rPr>
        <w:t xml:space="preserve">Ose duke kopjuar </w:t>
      </w:r>
      <w:r w:rsidR="00802315">
        <w:rPr>
          <w:rFonts w:ascii="Times New Roman" w:hAnsi="Times New Roman"/>
          <w:lang w:val="sq-AL"/>
        </w:rPr>
        <w:t>këtë</w:t>
      </w:r>
      <w:r>
        <w:rPr>
          <w:rFonts w:ascii="Times New Roman" w:hAnsi="Times New Roman"/>
          <w:lang w:val="sq-AL"/>
        </w:rPr>
        <w:t xml:space="preserve"> </w:t>
      </w:r>
      <w:proofErr w:type="spellStart"/>
      <w:r>
        <w:rPr>
          <w:rFonts w:ascii="Times New Roman" w:hAnsi="Times New Roman"/>
          <w:lang w:val="sq-AL"/>
        </w:rPr>
        <w:t>link</w:t>
      </w:r>
      <w:proofErr w:type="spellEnd"/>
      <w:r>
        <w:rPr>
          <w:rFonts w:ascii="Times New Roman" w:hAnsi="Times New Roman"/>
          <w:lang w:val="sq-AL"/>
        </w:rPr>
        <w:t>:</w:t>
      </w:r>
      <w:bookmarkStart w:id="0" w:name="_GoBack"/>
      <w:bookmarkEnd w:id="0"/>
    </w:p>
    <w:p w14:paraId="4DC8F8A9" w14:textId="02E76F4F" w:rsidR="005B3050" w:rsidRPr="005B3050" w:rsidRDefault="005B3050" w:rsidP="005B3050">
      <w:pPr>
        <w:tabs>
          <w:tab w:val="left" w:pos="1995"/>
        </w:tabs>
        <w:rPr>
          <w:rFonts w:ascii="Times New Roman" w:hAnsi="Times New Roman"/>
          <w:lang w:val="sq-AL"/>
        </w:rPr>
      </w:pPr>
      <w:r w:rsidRPr="005B3050">
        <w:rPr>
          <w:rFonts w:ascii="Times New Roman" w:hAnsi="Times New Roman"/>
          <w:lang w:val="sq-AL"/>
        </w:rPr>
        <w:t>http://termokos.org/wp-content/uploads/2020/01/APLIKACION-PUNËSIMI-2020.docx</w:t>
      </w:r>
    </w:p>
    <w:sectPr w:rsidR="005B3050" w:rsidRPr="005B3050" w:rsidSect="00D52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AA0"/>
    <w:multiLevelType w:val="hybridMultilevel"/>
    <w:tmpl w:val="7FAEA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32D13"/>
    <w:multiLevelType w:val="hybridMultilevel"/>
    <w:tmpl w:val="B596DA84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 w15:restartNumberingAfterBreak="0">
    <w:nsid w:val="08D8787C"/>
    <w:multiLevelType w:val="hybridMultilevel"/>
    <w:tmpl w:val="E65024D2"/>
    <w:lvl w:ilvl="0" w:tplc="80DE60F6">
      <w:numFmt w:val="bullet"/>
      <w:lvlText w:val="-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58B"/>
    <w:multiLevelType w:val="hybridMultilevel"/>
    <w:tmpl w:val="A1CCB3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AFC1EDD"/>
    <w:multiLevelType w:val="hybridMultilevel"/>
    <w:tmpl w:val="57142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24F5F"/>
    <w:multiLevelType w:val="hybridMultilevel"/>
    <w:tmpl w:val="F4725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854EB0"/>
    <w:multiLevelType w:val="hybridMultilevel"/>
    <w:tmpl w:val="5C64EA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51146"/>
    <w:multiLevelType w:val="hybridMultilevel"/>
    <w:tmpl w:val="1CB6F2EC"/>
    <w:lvl w:ilvl="0" w:tplc="C4FA41F0">
      <w:start w:val="1"/>
      <w:numFmt w:val="lowerLetter"/>
      <w:lvlText w:val="%1."/>
      <w:lvlJc w:val="left"/>
      <w:pPr>
        <w:ind w:left="103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84B2391"/>
    <w:multiLevelType w:val="hybridMultilevel"/>
    <w:tmpl w:val="4F2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7E48"/>
    <w:multiLevelType w:val="hybridMultilevel"/>
    <w:tmpl w:val="A6A6A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E2466"/>
    <w:multiLevelType w:val="hybridMultilevel"/>
    <w:tmpl w:val="0756A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A61AA8"/>
    <w:multiLevelType w:val="hybridMultilevel"/>
    <w:tmpl w:val="C95A07BE"/>
    <w:lvl w:ilvl="0" w:tplc="B540D390">
      <w:start w:val="4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A037CE3"/>
    <w:multiLevelType w:val="hybridMultilevel"/>
    <w:tmpl w:val="25AEDDBC"/>
    <w:lvl w:ilvl="0" w:tplc="A7DC0CA2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2B2278C3"/>
    <w:multiLevelType w:val="hybridMultilevel"/>
    <w:tmpl w:val="662E7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A380D"/>
    <w:multiLevelType w:val="hybridMultilevel"/>
    <w:tmpl w:val="1296879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BC77301"/>
    <w:multiLevelType w:val="hybridMultilevel"/>
    <w:tmpl w:val="BA86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4661"/>
    <w:multiLevelType w:val="hybridMultilevel"/>
    <w:tmpl w:val="FF7A87E6"/>
    <w:lvl w:ilvl="0" w:tplc="0409000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7" w15:restartNumberingAfterBreak="0">
    <w:nsid w:val="42B67A68"/>
    <w:multiLevelType w:val="hybridMultilevel"/>
    <w:tmpl w:val="459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7472"/>
    <w:multiLevelType w:val="hybridMultilevel"/>
    <w:tmpl w:val="711E1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A0B7D"/>
    <w:multiLevelType w:val="hybridMultilevel"/>
    <w:tmpl w:val="F5E855A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0" w15:restartNumberingAfterBreak="0">
    <w:nsid w:val="5A5D6E1A"/>
    <w:multiLevelType w:val="hybridMultilevel"/>
    <w:tmpl w:val="3B8AB0A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 w15:restartNumberingAfterBreak="0">
    <w:nsid w:val="5E4D7F78"/>
    <w:multiLevelType w:val="hybridMultilevel"/>
    <w:tmpl w:val="C7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C1E12"/>
    <w:multiLevelType w:val="hybridMultilevel"/>
    <w:tmpl w:val="A44A161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507CF7D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574A2"/>
    <w:multiLevelType w:val="hybridMultilevel"/>
    <w:tmpl w:val="7FAED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A79E8"/>
    <w:multiLevelType w:val="hybridMultilevel"/>
    <w:tmpl w:val="7F5EC2D6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762C42F3"/>
    <w:multiLevelType w:val="hybridMultilevel"/>
    <w:tmpl w:val="50E6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E1A67"/>
    <w:multiLevelType w:val="hybridMultilevel"/>
    <w:tmpl w:val="445A8524"/>
    <w:lvl w:ilvl="0" w:tplc="A7DC0CA2">
      <w:numFmt w:val="bullet"/>
      <w:lvlText w:val="-"/>
      <w:lvlJc w:val="left"/>
      <w:pPr>
        <w:ind w:left="1517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7" w15:restartNumberingAfterBreak="0">
    <w:nsid w:val="796913D9"/>
    <w:multiLevelType w:val="hybridMultilevel"/>
    <w:tmpl w:val="3C4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BC3"/>
    <w:multiLevelType w:val="hybridMultilevel"/>
    <w:tmpl w:val="31B8E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B338B7"/>
    <w:multiLevelType w:val="hybridMultilevel"/>
    <w:tmpl w:val="B37E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20"/>
  </w:num>
  <w:num w:numId="5">
    <w:abstractNumId w:val="7"/>
  </w:num>
  <w:num w:numId="6">
    <w:abstractNumId w:val="21"/>
  </w:num>
  <w:num w:numId="7">
    <w:abstractNumId w:val="1"/>
  </w:num>
  <w:num w:numId="8">
    <w:abstractNumId w:val="19"/>
  </w:num>
  <w:num w:numId="9">
    <w:abstractNumId w:val="29"/>
  </w:num>
  <w:num w:numId="10">
    <w:abstractNumId w:val="27"/>
  </w:num>
  <w:num w:numId="11">
    <w:abstractNumId w:val="18"/>
  </w:num>
  <w:num w:numId="12">
    <w:abstractNumId w:val="8"/>
  </w:num>
  <w:num w:numId="13">
    <w:abstractNumId w:val="2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26"/>
  </w:num>
  <w:num w:numId="22">
    <w:abstractNumId w:val="16"/>
  </w:num>
  <w:num w:numId="23">
    <w:abstractNumId w:val="13"/>
  </w:num>
  <w:num w:numId="24">
    <w:abstractNumId w:val="23"/>
  </w:num>
  <w:num w:numId="25">
    <w:abstractNumId w:val="10"/>
  </w:num>
  <w:num w:numId="26">
    <w:abstractNumId w:val="28"/>
  </w:num>
  <w:num w:numId="27">
    <w:abstractNumId w:val="9"/>
  </w:num>
  <w:num w:numId="28">
    <w:abstractNumId w:val="25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674"/>
    <w:rsid w:val="00011D2A"/>
    <w:rsid w:val="000458DB"/>
    <w:rsid w:val="00073C53"/>
    <w:rsid w:val="00080737"/>
    <w:rsid w:val="00082D9A"/>
    <w:rsid w:val="000B6C29"/>
    <w:rsid w:val="001013CC"/>
    <w:rsid w:val="00103C73"/>
    <w:rsid w:val="00105BB1"/>
    <w:rsid w:val="00120007"/>
    <w:rsid w:val="00140EE7"/>
    <w:rsid w:val="00147760"/>
    <w:rsid w:val="00160E44"/>
    <w:rsid w:val="001639D6"/>
    <w:rsid w:val="0017540E"/>
    <w:rsid w:val="001A5761"/>
    <w:rsid w:val="001E40E8"/>
    <w:rsid w:val="001F3398"/>
    <w:rsid w:val="00210B82"/>
    <w:rsid w:val="002143EB"/>
    <w:rsid w:val="00251EAE"/>
    <w:rsid w:val="002807A5"/>
    <w:rsid w:val="003175B7"/>
    <w:rsid w:val="003221CD"/>
    <w:rsid w:val="00325725"/>
    <w:rsid w:val="0033499E"/>
    <w:rsid w:val="00341019"/>
    <w:rsid w:val="00352848"/>
    <w:rsid w:val="00361490"/>
    <w:rsid w:val="003656B4"/>
    <w:rsid w:val="0036662F"/>
    <w:rsid w:val="00375822"/>
    <w:rsid w:val="00377277"/>
    <w:rsid w:val="00397AC7"/>
    <w:rsid w:val="003A36D0"/>
    <w:rsid w:val="003A5F70"/>
    <w:rsid w:val="003B0B93"/>
    <w:rsid w:val="003C16FC"/>
    <w:rsid w:val="003E408C"/>
    <w:rsid w:val="003E648B"/>
    <w:rsid w:val="003E6FDC"/>
    <w:rsid w:val="003F229A"/>
    <w:rsid w:val="003F34CA"/>
    <w:rsid w:val="003F7410"/>
    <w:rsid w:val="00404867"/>
    <w:rsid w:val="00414491"/>
    <w:rsid w:val="004314F8"/>
    <w:rsid w:val="0043687A"/>
    <w:rsid w:val="004462A9"/>
    <w:rsid w:val="004727F1"/>
    <w:rsid w:val="00476687"/>
    <w:rsid w:val="004B0737"/>
    <w:rsid w:val="004B37B7"/>
    <w:rsid w:val="004B56DA"/>
    <w:rsid w:val="004E113B"/>
    <w:rsid w:val="004E6B05"/>
    <w:rsid w:val="00501A96"/>
    <w:rsid w:val="00501CEA"/>
    <w:rsid w:val="00504335"/>
    <w:rsid w:val="00513C68"/>
    <w:rsid w:val="00516812"/>
    <w:rsid w:val="00521674"/>
    <w:rsid w:val="00522AD5"/>
    <w:rsid w:val="005376CC"/>
    <w:rsid w:val="0054037D"/>
    <w:rsid w:val="00563942"/>
    <w:rsid w:val="005645CE"/>
    <w:rsid w:val="005B3050"/>
    <w:rsid w:val="005D5164"/>
    <w:rsid w:val="005F4E7B"/>
    <w:rsid w:val="0061787D"/>
    <w:rsid w:val="006312ED"/>
    <w:rsid w:val="00632437"/>
    <w:rsid w:val="00675AC0"/>
    <w:rsid w:val="006900BD"/>
    <w:rsid w:val="0069134A"/>
    <w:rsid w:val="006959A5"/>
    <w:rsid w:val="006D2F7A"/>
    <w:rsid w:val="006D457C"/>
    <w:rsid w:val="006E0BB2"/>
    <w:rsid w:val="00726564"/>
    <w:rsid w:val="0073231A"/>
    <w:rsid w:val="00733AF0"/>
    <w:rsid w:val="00737C21"/>
    <w:rsid w:val="00747A93"/>
    <w:rsid w:val="0075247C"/>
    <w:rsid w:val="007C2C46"/>
    <w:rsid w:val="007E14D1"/>
    <w:rsid w:val="007F56C2"/>
    <w:rsid w:val="00802315"/>
    <w:rsid w:val="0081558F"/>
    <w:rsid w:val="00835EFB"/>
    <w:rsid w:val="00852BF0"/>
    <w:rsid w:val="00853C4D"/>
    <w:rsid w:val="008559C7"/>
    <w:rsid w:val="0086309C"/>
    <w:rsid w:val="00886E8D"/>
    <w:rsid w:val="00895B37"/>
    <w:rsid w:val="008A7B2A"/>
    <w:rsid w:val="008E2D90"/>
    <w:rsid w:val="008E416B"/>
    <w:rsid w:val="008F613F"/>
    <w:rsid w:val="00904F59"/>
    <w:rsid w:val="00911CAA"/>
    <w:rsid w:val="00915EC9"/>
    <w:rsid w:val="00923C44"/>
    <w:rsid w:val="0092502A"/>
    <w:rsid w:val="0095430C"/>
    <w:rsid w:val="00954E8F"/>
    <w:rsid w:val="009773A1"/>
    <w:rsid w:val="00982A89"/>
    <w:rsid w:val="009868F7"/>
    <w:rsid w:val="009A3D20"/>
    <w:rsid w:val="009B0072"/>
    <w:rsid w:val="009C280F"/>
    <w:rsid w:val="009D471E"/>
    <w:rsid w:val="00A22E9C"/>
    <w:rsid w:val="00A34BA8"/>
    <w:rsid w:val="00A370AA"/>
    <w:rsid w:val="00A40F8C"/>
    <w:rsid w:val="00A4224A"/>
    <w:rsid w:val="00A47871"/>
    <w:rsid w:val="00A65CF2"/>
    <w:rsid w:val="00A727D4"/>
    <w:rsid w:val="00A74457"/>
    <w:rsid w:val="00AE54AF"/>
    <w:rsid w:val="00AF21C3"/>
    <w:rsid w:val="00AF6E20"/>
    <w:rsid w:val="00B02A7C"/>
    <w:rsid w:val="00B07145"/>
    <w:rsid w:val="00B21B6A"/>
    <w:rsid w:val="00B223A9"/>
    <w:rsid w:val="00B252F5"/>
    <w:rsid w:val="00B44193"/>
    <w:rsid w:val="00B5465D"/>
    <w:rsid w:val="00B551F4"/>
    <w:rsid w:val="00BB045E"/>
    <w:rsid w:val="00BB6D63"/>
    <w:rsid w:val="00BC7A32"/>
    <w:rsid w:val="00C10589"/>
    <w:rsid w:val="00C11D22"/>
    <w:rsid w:val="00C129C0"/>
    <w:rsid w:val="00C27908"/>
    <w:rsid w:val="00C35D2D"/>
    <w:rsid w:val="00C3644F"/>
    <w:rsid w:val="00C5424A"/>
    <w:rsid w:val="00C93CE1"/>
    <w:rsid w:val="00CA11E6"/>
    <w:rsid w:val="00CA3BED"/>
    <w:rsid w:val="00CC523C"/>
    <w:rsid w:val="00CC6CAA"/>
    <w:rsid w:val="00CF5D1E"/>
    <w:rsid w:val="00D053D2"/>
    <w:rsid w:val="00D118E1"/>
    <w:rsid w:val="00D12395"/>
    <w:rsid w:val="00D1278E"/>
    <w:rsid w:val="00D12A0F"/>
    <w:rsid w:val="00D150BD"/>
    <w:rsid w:val="00D24A9F"/>
    <w:rsid w:val="00D422A2"/>
    <w:rsid w:val="00D516AD"/>
    <w:rsid w:val="00D52688"/>
    <w:rsid w:val="00D7337B"/>
    <w:rsid w:val="00D75D63"/>
    <w:rsid w:val="00D76FD8"/>
    <w:rsid w:val="00D90273"/>
    <w:rsid w:val="00DD054E"/>
    <w:rsid w:val="00DD1106"/>
    <w:rsid w:val="00DE78CA"/>
    <w:rsid w:val="00E00702"/>
    <w:rsid w:val="00E144F1"/>
    <w:rsid w:val="00E2188F"/>
    <w:rsid w:val="00E24B29"/>
    <w:rsid w:val="00E3370D"/>
    <w:rsid w:val="00E36846"/>
    <w:rsid w:val="00E50D0F"/>
    <w:rsid w:val="00E54D0A"/>
    <w:rsid w:val="00E62899"/>
    <w:rsid w:val="00E845F5"/>
    <w:rsid w:val="00E92720"/>
    <w:rsid w:val="00E93755"/>
    <w:rsid w:val="00EA3E0D"/>
    <w:rsid w:val="00EA5DB2"/>
    <w:rsid w:val="00ED155C"/>
    <w:rsid w:val="00ED7F6F"/>
    <w:rsid w:val="00EE2F2D"/>
    <w:rsid w:val="00EE5F65"/>
    <w:rsid w:val="00F07C8F"/>
    <w:rsid w:val="00F22555"/>
    <w:rsid w:val="00F2341B"/>
    <w:rsid w:val="00F338CF"/>
    <w:rsid w:val="00F41C92"/>
    <w:rsid w:val="00F429C2"/>
    <w:rsid w:val="00F44F63"/>
    <w:rsid w:val="00F47898"/>
    <w:rsid w:val="00F6408C"/>
    <w:rsid w:val="00F825D8"/>
    <w:rsid w:val="00F83654"/>
    <w:rsid w:val="00FA6402"/>
    <w:rsid w:val="00FB08D9"/>
    <w:rsid w:val="00FB33FE"/>
    <w:rsid w:val="00FB60F0"/>
    <w:rsid w:val="00FC696E"/>
    <w:rsid w:val="00FD6DDF"/>
    <w:rsid w:val="00FD70C5"/>
    <w:rsid w:val="00FE0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B09B"/>
  <w15:docId w15:val="{7DE8C338-2B04-4743-A521-4E4EF3E2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21674"/>
    <w:rPr>
      <w:b/>
      <w:bCs/>
    </w:rPr>
  </w:style>
  <w:style w:type="paragraph" w:styleId="ListParagraph">
    <w:name w:val="List Paragraph"/>
    <w:basedOn w:val="Normal"/>
    <w:uiPriority w:val="34"/>
    <w:qFormat/>
    <w:rsid w:val="00F225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sq-AL"/>
    </w:rPr>
  </w:style>
  <w:style w:type="paragraph" w:styleId="Title">
    <w:name w:val="Title"/>
    <w:basedOn w:val="Normal"/>
    <w:link w:val="TitleChar"/>
    <w:qFormat/>
    <w:rsid w:val="00F2255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character" w:customStyle="1" w:styleId="TitleChar">
    <w:name w:val="Title Char"/>
    <w:basedOn w:val="DefaultParagraphFont"/>
    <w:link w:val="Title"/>
    <w:rsid w:val="00F22555"/>
    <w:rPr>
      <w:rFonts w:ascii="Times New Roman" w:eastAsia="Times New Roman" w:hAnsi="Times New Roman"/>
      <w:b/>
      <w:sz w:val="28"/>
      <w:szCs w:val="24"/>
      <w:u w:val="single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4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B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8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67"/>
    <w:rPr>
      <w:b/>
      <w:bCs/>
    </w:rPr>
  </w:style>
  <w:style w:type="paragraph" w:styleId="BodyText">
    <w:name w:val="Body Text"/>
    <w:basedOn w:val="Normal"/>
    <w:link w:val="BodyTextChar"/>
    <w:rsid w:val="004B0737"/>
    <w:pPr>
      <w:spacing w:after="120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4B0737"/>
    <w:rPr>
      <w:rFonts w:ascii="Times New Roman" w:eastAsia="Times New Roman" w:hAnsi="Times New Roman"/>
      <w:sz w:val="24"/>
      <w:szCs w:val="24"/>
      <w:lang w:val="sq-AL"/>
    </w:rPr>
  </w:style>
  <w:style w:type="paragraph" w:styleId="Revision">
    <w:name w:val="Revision"/>
    <w:hidden/>
    <w:uiPriority w:val="99"/>
    <w:semiHidden/>
    <w:rsid w:val="003F34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86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3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okos.org/wp-content/uploads/2020/01/APLIKACION-PUN&#203;SIMI-2020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rmoko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D2FF-9BFD-4205-9BCA-3209003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riot Bllaca</dc:creator>
  <cp:lastModifiedBy>Taulant Kadriu</cp:lastModifiedBy>
  <cp:revision>5</cp:revision>
  <cp:lastPrinted>2020-01-24T12:51:00Z</cp:lastPrinted>
  <dcterms:created xsi:type="dcterms:W3CDTF">2020-01-24T13:29:00Z</dcterms:created>
  <dcterms:modified xsi:type="dcterms:W3CDTF">2020-01-28T12:55:00Z</dcterms:modified>
</cp:coreProperties>
</file>